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3B1621" w14:textId="77777777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Pr="00A5673F">
        <w:rPr>
          <w:rFonts w:ascii="標楷體" w:eastAsia="標楷體" w:hAnsi="標楷體" w:hint="eastAsia"/>
          <w:b/>
          <w:sz w:val="40"/>
          <w:szCs w:val="40"/>
          <w:lang w:eastAsia="zh-TW"/>
        </w:rPr>
        <w:t>20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Pr="00A5673F">
        <w:rPr>
          <w:rFonts w:ascii="標楷體" w:eastAsia="標楷體" w:hAnsi="標楷體" w:hint="eastAsia"/>
          <w:b/>
          <w:sz w:val="40"/>
          <w:szCs w:val="40"/>
          <w:lang w:eastAsia="zh-TW"/>
        </w:rPr>
        <w:t>52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4BCCDCA2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0D391B3B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62D65AE2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54696FA2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、臺北市政府。</w:t>
      </w:r>
    </w:p>
    <w:p w14:paraId="6BEC8A64" w14:textId="77777777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中華民國籃球協會、中華民國少年籃球發展協會</w:t>
      </w:r>
      <w:r w:rsidR="00BA7227" w:rsidRPr="00FD3D32">
        <w:rPr>
          <w:rFonts w:ascii="標楷體" w:eastAsia="標楷體" w:hAnsi="標楷體"/>
          <w:color w:val="000000"/>
          <w:sz w:val="26"/>
          <w:szCs w:val="26"/>
        </w:rPr>
        <w:t>。</w:t>
      </w:r>
    </w:p>
    <w:p w14:paraId="2B5806B8" w14:textId="77777777" w:rsidR="001C2A25" w:rsidRDefault="00551188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F00576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9851A9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、臺北市文山運動中心</w:t>
      </w:r>
      <w:r w:rsidR="001B3A5B" w:rsidRPr="00FD3D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1C2A25">
        <w:rPr>
          <w:rFonts w:ascii="標楷體" w:eastAsia="標楷體" w:hAnsi="標楷體" w:hint="eastAsia"/>
          <w:sz w:val="26"/>
          <w:szCs w:val="26"/>
          <w:lang w:eastAsia="zh-TW"/>
        </w:rPr>
        <w:t>臺北市</w:t>
      </w:r>
    </w:p>
    <w:p w14:paraId="2F74D6AF" w14:textId="77777777" w:rsidR="001C2A25" w:rsidRDefault="001C2A25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內湖運動中心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永吉國中</w:t>
      </w:r>
      <w:r w:rsidR="009851A9" w:rsidRPr="005F1F8B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桃源國中、</w:t>
      </w:r>
      <w:r>
        <w:rPr>
          <w:rFonts w:ascii="標楷體" w:eastAsia="標楷體" w:hAnsi="標楷體"/>
          <w:sz w:val="26"/>
          <w:szCs w:val="26"/>
          <w:lang w:eastAsia="zh-TW"/>
        </w:rPr>
        <w:t>臺北市北投國小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proofErr w:type="gramStart"/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proofErr w:type="gramEnd"/>
    </w:p>
    <w:p w14:paraId="3A669371" w14:textId="1E90CECE" w:rsidR="00FD0BC0" w:rsidRPr="00FD3D32" w:rsidRDefault="001C2A25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北市</w:t>
      </w:r>
      <w:proofErr w:type="gramStart"/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proofErr w:type="gramEnd"/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興國小、臺北市南港國小</w:t>
      </w:r>
    </w:p>
    <w:p w14:paraId="0C332BD9" w14:textId="77777777" w:rsidR="00BA5326" w:rsidRPr="00FD3D32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伍、比賽地點：</w:t>
      </w:r>
      <w:r w:rsidR="00BA5326" w:rsidRPr="00FD3D32">
        <w:rPr>
          <w:rFonts w:ascii="標楷體" w:eastAsia="標楷體" w:hAnsi="標楷體"/>
          <w:sz w:val="26"/>
          <w:szCs w:val="26"/>
        </w:rPr>
        <w:t>260cm</w:t>
      </w:r>
      <w:r w:rsidR="00BA5326" w:rsidRPr="00FD3D32">
        <w:rPr>
          <w:rFonts w:ascii="標楷體" w:eastAsia="標楷體" w:hAnsi="標楷體" w:cs="新細明體" w:hint="eastAsia"/>
          <w:sz w:val="26"/>
          <w:szCs w:val="26"/>
        </w:rPr>
        <w:t>籃高組：</w:t>
      </w:r>
    </w:p>
    <w:p w14:paraId="20A224CC" w14:textId="57DDE000" w:rsidR="00BA5326" w:rsidRPr="00FD3D32" w:rsidRDefault="00BA5326" w:rsidP="00401F4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北投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北投區中央北路一段</w:t>
      </w:r>
      <w:r w:rsidRPr="00FD3D32">
        <w:rPr>
          <w:rFonts w:ascii="標楷體" w:eastAsia="標楷體" w:hAnsi="標楷體"/>
          <w:sz w:val="26"/>
          <w:szCs w:val="26"/>
        </w:rPr>
        <w:t>73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 xml:space="preserve">) </w:t>
      </w:r>
    </w:p>
    <w:p w14:paraId="076A601C" w14:textId="77777777" w:rsidR="00443AEC" w:rsidRDefault="00BA5326" w:rsidP="00443AE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</w:t>
      </w:r>
      <w:proofErr w:type="gramStart"/>
      <w:r w:rsidR="00443AEC">
        <w:rPr>
          <w:rFonts w:ascii="標楷體" w:eastAsia="標楷體" w:hAnsi="標楷體" w:cs="新細明體" w:hint="eastAsia"/>
          <w:sz w:val="26"/>
          <w:szCs w:val="26"/>
          <w:lang w:eastAsia="zh-TW"/>
        </w:rPr>
        <w:t>三</w:t>
      </w:r>
      <w:proofErr w:type="gramEnd"/>
      <w:r w:rsidR="00443AEC">
        <w:rPr>
          <w:rFonts w:ascii="標楷體" w:eastAsia="標楷體" w:hAnsi="標楷體" w:cs="新細明體" w:hint="eastAsia"/>
          <w:sz w:val="26"/>
          <w:szCs w:val="26"/>
          <w:lang w:eastAsia="zh-TW"/>
        </w:rPr>
        <w:t>興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 w:rsidR="00443AEC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443AEC" w:rsidRPr="00443AEC">
        <w:rPr>
          <w:rFonts w:ascii="標楷體" w:eastAsia="標楷體" w:hAnsi="標楷體" w:hint="eastAsia"/>
          <w:sz w:val="26"/>
          <w:szCs w:val="26"/>
        </w:rPr>
        <w:t>北市信義區基隆路二段</w:t>
      </w:r>
      <w:r w:rsidR="00443AEC" w:rsidRPr="00443AEC">
        <w:rPr>
          <w:rFonts w:ascii="標楷體" w:eastAsia="標楷體" w:hAnsi="標楷體"/>
          <w:sz w:val="26"/>
          <w:szCs w:val="26"/>
        </w:rPr>
        <w:t>99</w:t>
      </w:r>
      <w:r w:rsidR="00443AEC" w:rsidRPr="00443AEC">
        <w:rPr>
          <w:rFonts w:ascii="標楷體" w:eastAsia="標楷體" w:hAnsi="標楷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16F5B5EA" w14:textId="77777777" w:rsidR="00443AEC" w:rsidRPr="00443AEC" w:rsidRDefault="00443AEC" w:rsidP="00443AE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南港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Pr="00443AEC">
        <w:rPr>
          <w:rFonts w:ascii="標楷體" w:eastAsia="標楷體" w:hAnsi="標楷體" w:hint="eastAsia"/>
          <w:sz w:val="26"/>
          <w:szCs w:val="26"/>
        </w:rPr>
        <w:t>北市南港區惠民街</w:t>
      </w:r>
      <w:r w:rsidRPr="00443AEC">
        <w:rPr>
          <w:rFonts w:ascii="標楷體" w:eastAsia="標楷體" w:hAnsi="標楷體"/>
          <w:sz w:val="26"/>
          <w:szCs w:val="26"/>
        </w:rPr>
        <w:t>67</w:t>
      </w:r>
      <w:r w:rsidRPr="00443AEC">
        <w:rPr>
          <w:rFonts w:ascii="標楷體" w:eastAsia="標楷體" w:hAnsi="標楷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6B509E22" w14:textId="77777777" w:rsidR="00F22A36" w:rsidRPr="00FD3D32" w:rsidRDefault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</w:t>
      </w:r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305cm</w:t>
      </w:r>
      <w:proofErr w:type="gramStart"/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0ECF6D2D" w14:textId="0D128A38" w:rsidR="00373A6C" w:rsidRPr="00FD3D32" w:rsidRDefault="00373A6C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</w:t>
      </w:r>
      <w:r w:rsidR="002F5D2E"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體育館(臺北市松山區南京東路四段10號)</w:t>
      </w:r>
    </w:p>
    <w:p w14:paraId="469BFD56" w14:textId="77777777" w:rsidR="00E200E7" w:rsidRPr="00FD3D32" w:rsidRDefault="00EE5B7A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(</w:t>
      </w:r>
      <w:r w:rsidR="0012584D"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北市南港區玉成街</w:t>
      </w:r>
      <w:r w:rsidR="00E17215" w:rsidRPr="00FD3D32">
        <w:rPr>
          <w:rFonts w:ascii="標楷體" w:eastAsia="標楷體" w:hAnsi="標楷體"/>
          <w:sz w:val="26"/>
          <w:szCs w:val="26"/>
          <w:lang w:eastAsia="zh-TW"/>
        </w:rPr>
        <w:t>69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  <w:r w:rsidR="00E17215" w:rsidRPr="00FD3D32">
        <w:rPr>
          <w:rFonts w:ascii="標楷體" w:eastAsia="標楷體" w:hAnsi="標楷體" w:cs="新細明體" w:hint="eastAsia"/>
        </w:rPr>
        <w:t xml:space="preserve"> </w:t>
      </w:r>
    </w:p>
    <w:p w14:paraId="6952A99A" w14:textId="77777777" w:rsidR="00A06336" w:rsidRDefault="00A06336" w:rsidP="00A063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文山運動中心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289D94FB" w14:textId="1B31C922" w:rsidR="00D82806" w:rsidRPr="00FD3D32" w:rsidRDefault="00D82806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內湖運動中心(臺北市內湖區洲子街12號)</w:t>
      </w:r>
    </w:p>
    <w:p w14:paraId="1DEEE53A" w14:textId="7DCFF0C1" w:rsidR="00A06336" w:rsidRPr="00401F4C" w:rsidRDefault="004C65BF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lang w:eastAsia="zh-TW"/>
        </w:rPr>
        <w:t xml:space="preserve">  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永吉國中(臺北市信義區松隆路</w:t>
      </w:r>
      <w:r w:rsidR="00A06336" w:rsidRPr="00FD3D32">
        <w:rPr>
          <w:rFonts w:ascii="標楷體" w:eastAsia="標楷體" w:hAnsi="標楷體"/>
          <w:sz w:val="26"/>
          <w:szCs w:val="26"/>
          <w:lang w:eastAsia="zh-TW"/>
        </w:rPr>
        <w:t>161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</w:p>
    <w:p w14:paraId="70DC9B8A" w14:textId="77777777" w:rsidR="00A06336" w:rsidRPr="00FD3D32" w:rsidRDefault="00A06336" w:rsidP="00F22A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北投國小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北投區中央北路一段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73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5A47E32F" w14:textId="5EAFCBF2" w:rsidR="00CD1958" w:rsidRPr="00DE709A" w:rsidRDefault="00CD1958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 w:rsid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南港國小(臺</w:t>
      </w:r>
      <w:r w:rsidR="001C2A25" w:rsidRP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北市南港區惠民街</w:t>
      </w:r>
      <w:r w:rsidR="001C2A25" w:rsidRPr="001C2A25">
        <w:rPr>
          <w:rFonts w:ascii="標楷體" w:eastAsia="標楷體" w:hAnsi="標楷體" w:cs="新細明體"/>
          <w:sz w:val="26"/>
          <w:szCs w:val="26"/>
          <w:lang w:eastAsia="zh-TW"/>
        </w:rPr>
        <w:t>67</w:t>
      </w:r>
      <w:r w:rsidR="001C2A25" w:rsidRP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)</w:t>
      </w:r>
    </w:p>
    <w:p w14:paraId="12E36B34" w14:textId="77777777" w:rsidR="00FA7219" w:rsidRPr="00FD3D32" w:rsidRDefault="00551188" w:rsidP="00FA7219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</w:p>
    <w:p w14:paraId="3994574C" w14:textId="53A55FB2" w:rsidR="00BA5326" w:rsidRPr="00FD3D32" w:rsidRDefault="007614AF" w:rsidP="00FA7219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109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年03月</w:t>
      </w:r>
      <w:r w:rsidR="00B959DC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r w:rsidR="00BA5326" w:rsidRPr="005F1F8B">
        <w:rPr>
          <w:rFonts w:ascii="標楷體" w:eastAsia="標楷體" w:hAnsi="標楷體" w:hint="eastAsia"/>
          <w:sz w:val="26"/>
          <w:szCs w:val="26"/>
          <w:lang w:eastAsia="zh-TW"/>
        </w:rPr>
        <w:t>日至108年03月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B959DC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日。(260cm</w:t>
      </w:r>
      <w:proofErr w:type="gramStart"/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0AE5DB4D" w14:textId="5FEE0DAB" w:rsidR="00E445C9" w:rsidRPr="00FD3D32" w:rsidRDefault="0096538C" w:rsidP="00FC3583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0500A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</w:t>
      </w:r>
      <w:r w:rsidR="00373A6C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8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至</w:t>
      </w:r>
      <w:r w:rsidRPr="000500A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</w:t>
      </w:r>
      <w:r w:rsidR="00373A6C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。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(305cm</w:t>
      </w:r>
      <w:proofErr w:type="gramStart"/>
      <w:r w:rsidR="00FC3583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 xml:space="preserve"> )</w:t>
      </w:r>
    </w:p>
    <w:p w14:paraId="2F1AC089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30591E03" w14:textId="77777777" w:rsidR="00BA5326" w:rsidRPr="00FD3D32" w:rsidRDefault="00E200E7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男生</w:t>
      </w:r>
      <w:r w:rsidR="00E517CD" w:rsidRPr="00FD3D32">
        <w:rPr>
          <w:rFonts w:ascii="標楷體" w:eastAsia="標楷體" w:hAnsi="標楷體" w:hint="eastAsia"/>
          <w:sz w:val="26"/>
          <w:szCs w:val="26"/>
          <w:lang w:eastAsia="zh-TW"/>
        </w:rPr>
        <w:t>260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女生</w:t>
      </w:r>
      <w:r w:rsidR="00E517CD" w:rsidRPr="00FD3D32">
        <w:rPr>
          <w:rFonts w:ascii="標楷體" w:eastAsia="標楷體" w:hAnsi="標楷體" w:hint="eastAsia"/>
          <w:sz w:val="26"/>
          <w:szCs w:val="26"/>
          <w:lang w:eastAsia="zh-TW"/>
        </w:rPr>
        <w:t>260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</w:p>
    <w:p w14:paraId="65E1358D" w14:textId="77777777" w:rsidR="00E445C9" w:rsidRPr="00FD3D32" w:rsidRDefault="00BA5326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男生</w:t>
      </w:r>
      <w:r w:rsidR="00FC3583" w:rsidRPr="00FD3D32">
        <w:rPr>
          <w:rFonts w:ascii="標楷體" w:eastAsia="標楷體" w:hAnsi="標楷體"/>
          <w:sz w:val="26"/>
          <w:szCs w:val="26"/>
        </w:rPr>
        <w:t>305cm</w:t>
      </w:r>
      <w:proofErr w:type="gramStart"/>
      <w:r w:rsidR="00FC3583" w:rsidRPr="00FD3D32">
        <w:rPr>
          <w:rFonts w:ascii="標楷體" w:eastAsia="標楷體" w:hAnsi="標楷體"/>
          <w:sz w:val="26"/>
          <w:szCs w:val="26"/>
        </w:rPr>
        <w:t>籃高組</w:t>
      </w:r>
      <w:proofErr w:type="gramEnd"/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女生305</w:t>
      </w:r>
      <w:r w:rsidR="00FC3583" w:rsidRPr="00FD3D32">
        <w:rPr>
          <w:rFonts w:ascii="標楷體" w:eastAsia="標楷體" w:hAnsi="標楷體"/>
          <w:sz w:val="26"/>
          <w:szCs w:val="26"/>
        </w:rPr>
        <w:t>cm</w:t>
      </w:r>
      <w:proofErr w:type="gramStart"/>
      <w:r w:rsidR="00FC3583" w:rsidRPr="00FD3D32">
        <w:rPr>
          <w:rFonts w:ascii="標楷體" w:eastAsia="標楷體" w:hAnsi="標楷體"/>
          <w:sz w:val="26"/>
          <w:szCs w:val="26"/>
        </w:rPr>
        <w:t>籃高組</w:t>
      </w:r>
      <w:proofErr w:type="gramEnd"/>
    </w:p>
    <w:p w14:paraId="0BD0419C" w14:textId="77777777" w:rsidR="00AB4C2B" w:rsidRPr="00FD3D32" w:rsidRDefault="00252E39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男生MINI組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六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女生MINI組</w:t>
      </w:r>
    </w:p>
    <w:p w14:paraId="4F71B9EA" w14:textId="77777777" w:rsidR="00BA5326" w:rsidRDefault="00BA5326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</w:p>
    <w:p w14:paraId="1B4D346D" w14:textId="77777777" w:rsidR="002F5D2E" w:rsidRPr="00FD3D32" w:rsidRDefault="002F5D2E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</w:p>
    <w:p w14:paraId="58F62158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756A16EA" w14:textId="77777777" w:rsidR="00C44452" w:rsidRPr="00FD3D3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01FE0912" w14:textId="20A3998C" w:rsidR="00BA5326" w:rsidRPr="000D2FF2" w:rsidRDefault="00BA5326" w:rsidP="00BA5326">
      <w:pPr>
        <w:spacing w:line="360" w:lineRule="auto"/>
        <w:ind w:leftChars="400" w:left="2846" w:hanging="188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260cm</w:t>
      </w:r>
      <w:proofErr w:type="gramStart"/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籃高組限</w:t>
      </w:r>
      <w:proofErr w:type="gramEnd"/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民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國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9</w:t>
      </w:r>
      <w:r w:rsidR="007F4A9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年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9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="0031554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日（含）以後出生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(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無學籍滿</w:t>
      </w:r>
      <w:proofErr w:type="gramStart"/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一</w:t>
      </w:r>
      <w:proofErr w:type="gramEnd"/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年限</w:t>
      </w:r>
    </w:p>
    <w:p w14:paraId="09AEA6F9" w14:textId="77777777" w:rsidR="00BA5326" w:rsidRPr="000D2FF2" w:rsidRDefault="00BA5326" w:rsidP="00FD3D32">
      <w:pPr>
        <w:spacing w:line="360" w:lineRule="auto"/>
        <w:ind w:leftChars="400" w:left="2846" w:hanging="188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 xml:space="preserve">      制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)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，之國民小學在籍學童，</w:t>
      </w:r>
      <w:r w:rsidR="00FD3D32"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以原始報名球員出賽</w:t>
      </w:r>
      <w:r w:rsidR="00FD3D32" w:rsidRPr="007F4A92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TW"/>
        </w:rPr>
        <w:t>（</w:t>
      </w:r>
      <w:proofErr w:type="gramStart"/>
      <w:r w:rsidR="00FD3D32" w:rsidRPr="007F4A92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TW"/>
        </w:rPr>
        <w:t>不</w:t>
      </w:r>
      <w:proofErr w:type="gramEnd"/>
      <w:r w:rsidR="00FD3D32" w:rsidRPr="007F4A92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TW"/>
        </w:rPr>
        <w:t>核發球員證）</w:t>
      </w:r>
      <w:r w:rsidR="00FD3D32"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。</w:t>
      </w:r>
    </w:p>
    <w:p w14:paraId="0C48511D" w14:textId="06780192" w:rsidR="00035549" w:rsidRPr="00FD3D32" w:rsidRDefault="00FC3583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</w:t>
      </w:r>
      <w:proofErr w:type="gramStart"/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籃高組</w:t>
      </w:r>
      <w:proofErr w:type="gramEnd"/>
      <w:r w:rsidR="00285BC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\MINI組</w:t>
      </w:r>
      <w:r w:rsidR="00035549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民國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="007F4A9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09月0</w:t>
      </w:r>
      <w:r w:rsidR="0031554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</w:t>
      </w:r>
      <w:r w:rsidR="00035549" w:rsidRPr="000D2FF2">
        <w:rPr>
          <w:rFonts w:ascii="標楷體" w:eastAsia="標楷體" w:hAnsi="標楷體"/>
          <w:color w:val="000000" w:themeColor="text1"/>
          <w:sz w:val="26"/>
          <w:szCs w:val="26"/>
        </w:rPr>
        <w:t>日（含</w:t>
      </w:r>
      <w:r w:rsidR="00035549" w:rsidRPr="00FD3D32">
        <w:rPr>
          <w:rFonts w:ascii="標楷體" w:eastAsia="標楷體" w:hAnsi="標楷體"/>
          <w:sz w:val="26"/>
          <w:szCs w:val="26"/>
        </w:rPr>
        <w:t>）以後出生</w:t>
      </w:r>
      <w:r w:rsidR="00035549" w:rsidRPr="00FD3D32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D5C87E9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FD3D32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列規定：</w:t>
      </w:r>
    </w:p>
    <w:p w14:paraId="71D6E40A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曾報名參加本會舉辦之全國少年籃球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錦標賽</w:t>
      </w:r>
      <w:r w:rsidR="00340D64" w:rsidRPr="00FD3D32">
        <w:rPr>
          <w:rFonts w:ascii="標楷體" w:eastAsia="標楷體" w:hAnsi="標楷體" w:hint="eastAsia"/>
          <w:sz w:val="26"/>
          <w:szCs w:val="26"/>
          <w:lang w:eastAsia="zh-TW"/>
        </w:rPr>
        <w:t>本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之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轉學生，若報名參加全國少年籃球錦標賽必須具有就讀學校一年以上之學籍(以主管教育行政機關核定之學年開學日為基準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日起計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5BF74A3E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球員修業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期間，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原就讀之學校經教育部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諭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令解散或因法律防制輔導轉學者，不受前款限制，惟需相關證明。</w:t>
      </w:r>
    </w:p>
    <w:p w14:paraId="38E81B0B" w14:textId="77777777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經大會審核通過發給球員證，未攜帶球員證者，不得參加比賽。</w:t>
      </w:r>
    </w:p>
    <w:p w14:paraId="3B624BC3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45015EB7" w14:textId="77777777" w:rsidR="00551188" w:rsidRPr="00FD3D32" w:rsidRDefault="00551188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以學校為代表自由報名參加。</w:t>
      </w:r>
    </w:p>
    <w:p w14:paraId="609B7B61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47D91D77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6F4C4747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C5761F5" w14:textId="77777777" w:rsidR="00BE0F08" w:rsidRPr="00FD3D32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外島及偏遠地區12班以下小型學校可兩校合組聯隊，岀生日期及就學ㄧ年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為12班以下小型學校之轉學生則不受一年學籍之限制)</w:t>
      </w:r>
    </w:p>
    <w:p w14:paraId="1F55D4E3" w14:textId="77777777" w:rsidR="00C44452" w:rsidRPr="00FD3D32" w:rsidRDefault="007F2252" w:rsidP="00C444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六）外島及偏遠地區6班以下小型學校可多校合組聯隊，岀生日期及就學ㄧ年</w:t>
      </w:r>
    </w:p>
    <w:p w14:paraId="3AD4DCFC" w14:textId="77777777" w:rsidR="00F34D7A" w:rsidRPr="00FD3D32" w:rsidRDefault="007F2252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6班以下小型學校之轉學生則不受一年學</w:t>
      </w:r>
    </w:p>
    <w:p w14:paraId="132E8531" w14:textId="77777777" w:rsidR="007F2252" w:rsidRPr="00FD3D32" w:rsidRDefault="00F34D7A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籍之限制)</w:t>
      </w:r>
    </w:p>
    <w:p w14:paraId="7AB873E0" w14:textId="77777777" w:rsidR="007F2252" w:rsidRPr="00FD3D32" w:rsidRDefault="007F2252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14:paraId="114258BB" w14:textId="77777777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</w:t>
      </w:r>
      <w:proofErr w:type="gramStart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組限學校</w:t>
      </w:r>
      <w:proofErr w:type="gramEnd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</w:t>
      </w:r>
      <w:proofErr w:type="gramStart"/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</w:t>
      </w:r>
      <w:proofErr w:type="gramEnd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名。</w:t>
      </w:r>
    </w:p>
    <w:p w14:paraId="3952B74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354D10BB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6887A0C9" w14:textId="77777777" w:rsidR="00DA3B39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CD1958" w:rsidRPr="00FD3D32">
        <w:rPr>
          <w:rFonts w:ascii="標楷體" w:eastAsia="標楷體" w:hAnsi="標楷體"/>
          <w:lang w:eastAsia="zh-TW"/>
        </w:rPr>
        <w:t xml:space="preserve"> </w:t>
      </w:r>
      <w:r w:rsidR="00BA5326" w:rsidRPr="00DA3B39">
        <w:rPr>
          <w:rFonts w:ascii="標楷體" w:eastAsia="標楷體" w:hAnsi="標楷體" w:hint="eastAsia"/>
          <w:sz w:val="26"/>
          <w:szCs w:val="26"/>
          <w:lang w:eastAsia="zh-TW"/>
        </w:rPr>
        <w:t>260cm</w:t>
      </w:r>
      <w:proofErr w:type="gramStart"/>
      <w:r w:rsidR="00BA5326" w:rsidRPr="00DA3B39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BA5326" w:rsidRPr="00DA3B39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305cm</w:t>
      </w:r>
      <w:proofErr w:type="gramStart"/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籃高</w:t>
      </w:r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proofErr w:type="gramEnd"/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/MINI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組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</w:t>
      </w:r>
    </w:p>
    <w:p w14:paraId="36302A78" w14:textId="77777777" w:rsidR="00F97EC2" w:rsidRPr="00FD3D32" w:rsidRDefault="00DA3B39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</w:t>
      </w:r>
      <w:r w:rsidR="00F5714D" w:rsidRPr="00DA3B39">
        <w:rPr>
          <w:rFonts w:ascii="標楷體" w:eastAsia="標楷體" w:hAnsi="標楷體"/>
          <w:sz w:val="26"/>
          <w:szCs w:val="26"/>
        </w:rPr>
        <w:t>少年籃球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0DA0333" w14:textId="77777777" w:rsidR="00551188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C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76B9B1E9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4CEB378C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自即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88565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A532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0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327715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）截止（以</w:t>
      </w:r>
      <w:r w:rsidRPr="00FD3D32">
        <w:rPr>
          <w:rFonts w:ascii="標楷體" w:eastAsia="標楷體" w:hAnsi="標楷體"/>
          <w:sz w:val="26"/>
          <w:szCs w:val="26"/>
        </w:rPr>
        <w:t>郵戳為憑）。</w:t>
      </w:r>
    </w:p>
    <w:p w14:paraId="76BED218" w14:textId="7A60297B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人數：每隊職員4人（隨隊教師必須為學校正式編制內之合格教師）、球員14人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F064BF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18ED390" w14:textId="77777777" w:rsidR="00551188" w:rsidRPr="00FD3D32" w:rsidRDefault="0023188A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2F570412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手續：</w:t>
      </w:r>
    </w:p>
    <w:p w14:paraId="3843E854" w14:textId="77777777" w:rsidR="004B7358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（如附件</w:t>
      </w:r>
      <w:r w:rsidR="00F97EC2" w:rsidRPr="00327715">
        <w:rPr>
          <w:rFonts w:ascii="標楷體" w:eastAsia="標楷體" w:hAnsi="標楷體"/>
          <w:sz w:val="26"/>
          <w:szCs w:val="26"/>
          <w:lang w:eastAsia="zh-TW"/>
        </w:rPr>
        <w:t>三</w:t>
      </w:r>
      <w:r w:rsidR="00551188" w:rsidRPr="00327715">
        <w:rPr>
          <w:rFonts w:ascii="標楷體" w:eastAsia="標楷體" w:hAnsi="標楷體"/>
          <w:sz w:val="26"/>
          <w:szCs w:val="26"/>
        </w:rPr>
        <w:t>），並請相關人員於各表格核</w:t>
      </w:r>
    </w:p>
    <w:p w14:paraId="2034A46D" w14:textId="77777777" w:rsidR="00551188" w:rsidRPr="004B7358" w:rsidRDefault="004B735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551188" w:rsidRPr="00327715">
        <w:rPr>
          <w:rFonts w:ascii="標楷體" w:eastAsia="標楷體" w:hAnsi="標楷體"/>
          <w:sz w:val="26"/>
          <w:szCs w:val="26"/>
        </w:rPr>
        <w:t>章。</w:t>
      </w:r>
      <w:r w:rsidR="00551188" w:rsidRPr="00FD3D32">
        <w:rPr>
          <w:rFonts w:ascii="標楷體" w:eastAsia="標楷體" w:hAnsi="標楷體"/>
          <w:sz w:val="26"/>
          <w:szCs w:val="26"/>
        </w:rPr>
        <w:t>（所填報名參加本賽事之個資，僅供本賽事相關用途使用。）</w:t>
      </w:r>
    </w:p>
    <w:p w14:paraId="1E94AF22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490F7468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70F19770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7F4BA5D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1425F037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0E7D2FFF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該校須負所有法律責任，且該教練不得參與協會辦理之所有活</w:t>
      </w:r>
    </w:p>
    <w:p w14:paraId="73A6FE15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686E7186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7006124B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551188" w:rsidRPr="00FD3D32">
        <w:rPr>
          <w:rFonts w:ascii="標楷體" w:eastAsia="標楷體" w:hAnsi="標楷體"/>
          <w:sz w:val="26"/>
          <w:szCs w:val="26"/>
        </w:rPr>
        <w:t>至本會帳戶。</w:t>
      </w:r>
    </w:p>
    <w:p w14:paraId="33F8C7AD" w14:textId="77777777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銀行：臺北市北投區農會本會</w:t>
      </w:r>
      <w:r w:rsidRPr="00FD3D32">
        <w:rPr>
          <w:rFonts w:ascii="標楷體" w:eastAsia="標楷體" w:hAnsi="標楷體"/>
          <w:sz w:val="26"/>
          <w:szCs w:val="26"/>
        </w:rPr>
        <w:t xml:space="preserve">       ATM</w:t>
      </w:r>
      <w:r w:rsidRPr="00FD3D32">
        <w:rPr>
          <w:rFonts w:ascii="標楷體" w:eastAsia="標楷體" w:hAnsi="標楷體" w:hint="eastAsia"/>
          <w:sz w:val="26"/>
          <w:szCs w:val="26"/>
        </w:rPr>
        <w:t>行號代碼：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984</w:t>
      </w:r>
      <w:r w:rsidRPr="00FD3D32">
        <w:rPr>
          <w:rFonts w:ascii="標楷體" w:eastAsia="標楷體" w:hAnsi="標楷體"/>
          <w:sz w:val="26"/>
          <w:szCs w:val="26"/>
        </w:rPr>
        <w:t xml:space="preserve"> (</w:t>
      </w:r>
      <w:r w:rsidRPr="00FD3D32">
        <w:rPr>
          <w:rFonts w:ascii="標楷體" w:eastAsia="標楷體" w:hAnsi="標楷體" w:hint="eastAsia"/>
          <w:sz w:val="26"/>
          <w:szCs w:val="26"/>
        </w:rPr>
        <w:t>臨櫃</w:t>
      </w:r>
      <w:r w:rsidRPr="00FD3D32">
        <w:rPr>
          <w:rFonts w:ascii="標楷體" w:eastAsia="標楷體" w:hAnsi="標楷體"/>
          <w:sz w:val="26"/>
          <w:szCs w:val="26"/>
        </w:rPr>
        <w:t>:6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6A10F835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98401-01-100225-1</w:t>
      </w:r>
    </w:p>
    <w:p w14:paraId="280F0A95" w14:textId="77777777" w:rsidR="00FA7219" w:rsidRPr="00FD3D32" w:rsidRDefault="00551188" w:rsidP="00FA7219">
      <w:pPr>
        <w:spacing w:line="360" w:lineRule="auto"/>
        <w:ind w:firstLineChars="450" w:firstLine="117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請將轉帳收據黏貼於報名表上，以掛號信逕寄：</w:t>
      </w:r>
    </w:p>
    <w:p w14:paraId="6415BD3C" w14:textId="77777777" w:rsidR="00551188" w:rsidRPr="00FD3D32" w:rsidRDefault="005D573A" w:rsidP="005D573A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551188" w:rsidRPr="00FD3D32">
        <w:rPr>
          <w:rFonts w:ascii="標楷體" w:eastAsia="標楷體" w:hAnsi="標楷體"/>
          <w:sz w:val="26"/>
          <w:szCs w:val="26"/>
        </w:rPr>
        <w:t>新北市三重區永福街113號4F(中華民國少年籃球發展協會行政組)。</w:t>
      </w:r>
    </w:p>
    <w:p w14:paraId="31098F19" w14:textId="77777777" w:rsidR="00551188" w:rsidRPr="00FD3D32" w:rsidRDefault="00551188" w:rsidP="00BE0F08">
      <w:pPr>
        <w:spacing w:line="360" w:lineRule="auto"/>
        <w:ind w:leftChars="474" w:left="113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郵截為憑，逾期不予受理。</w:t>
      </w:r>
    </w:p>
    <w:p w14:paraId="56C385ED" w14:textId="77777777" w:rsidR="00BE0F08" w:rsidRPr="00FD3D32" w:rsidRDefault="00C44452" w:rsidP="00AD265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 w:cs="新細明體" w:hint="eastAsia"/>
          <w:b/>
          <w:sz w:val="26"/>
          <w:szCs w:val="26"/>
        </w:rPr>
        <w:t>※</w:t>
      </w:r>
      <w:r w:rsidR="00551188" w:rsidRPr="00FD3D32">
        <w:rPr>
          <w:rFonts w:ascii="標楷體" w:eastAsia="標楷體" w:hAnsi="標楷體"/>
          <w:sz w:val="26"/>
          <w:szCs w:val="26"/>
        </w:rPr>
        <w:t>報名表電子檔（須附照片）請寄</w:t>
      </w:r>
      <w:r w:rsidR="00B71F04" w:rsidRPr="007D2FAB">
        <w:rPr>
          <w:rFonts w:ascii="標楷體" w:eastAsia="標楷體" w:hAnsi="標楷體"/>
          <w:sz w:val="26"/>
          <w:szCs w:val="26"/>
          <w:u w:val="single"/>
        </w:rPr>
        <w:t>miniball2013@gmail.com</w:t>
      </w:r>
      <w:r w:rsidR="00551188" w:rsidRPr="00FD3D32">
        <w:rPr>
          <w:rFonts w:ascii="標楷體" w:eastAsia="標楷體" w:hAnsi="標楷體"/>
          <w:sz w:val="26"/>
          <w:szCs w:val="26"/>
        </w:rPr>
        <w:t>信箱。</w:t>
      </w:r>
    </w:p>
    <w:p w14:paraId="25F5B8C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5EBD8DEB" w14:textId="77777777" w:rsidR="00BE0F0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期：</w:t>
      </w:r>
      <w:r w:rsidR="00B71F04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88565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7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日(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15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00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28FA46FD" w14:textId="77777777" w:rsidR="0055118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臺北市北投國小</w:t>
      </w:r>
    </w:p>
    <w:p w14:paraId="248230DA" w14:textId="77777777" w:rsidR="000F7C09" w:rsidRPr="00FD3D32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賽程表於比賽一周前公佈於本會網站</w:t>
      </w:r>
      <w:hyperlink r:id="rId9" w:history="1">
        <w:r w:rsidR="000F7C09" w:rsidRPr="00FD3D32">
          <w:rPr>
            <w:rStyle w:val="a3"/>
            <w:rFonts w:ascii="標楷體" w:eastAsia="標楷體" w:hAnsi="標楷體"/>
            <w:sz w:val="26"/>
            <w:szCs w:val="26"/>
          </w:rPr>
          <w:t>http://www.miniba.org.tw/</w:t>
        </w:r>
      </w:hyperlink>
      <w:r w:rsidRPr="00FD3D32">
        <w:rPr>
          <w:rFonts w:ascii="標楷體" w:eastAsia="標楷體" w:hAnsi="標楷體"/>
          <w:sz w:val="26"/>
          <w:szCs w:val="26"/>
        </w:rPr>
        <w:t>，</w:t>
      </w:r>
    </w:p>
    <w:p w14:paraId="3198E5FA" w14:textId="77777777" w:rsidR="00551188" w:rsidRPr="00FD3D32" w:rsidRDefault="000F7C09" w:rsidP="000F7C09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sz w:val="26"/>
          <w:szCs w:val="26"/>
        </w:rPr>
        <w:t>可自行瀏覽。</w:t>
      </w:r>
    </w:p>
    <w:p w14:paraId="51BB65EF" w14:textId="77777777" w:rsidR="00C85BB7" w:rsidRDefault="00C85BB7" w:rsidP="000F7C09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</w:p>
    <w:p w14:paraId="19191406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FD3D32">
        <w:rPr>
          <w:rFonts w:ascii="標楷體" w:eastAsia="標楷體" w:hAnsi="標楷體"/>
          <w:sz w:val="26"/>
          <w:szCs w:val="26"/>
        </w:rPr>
        <w:t>、領隊會議：</w:t>
      </w:r>
    </w:p>
    <w:p w14:paraId="7221E0E0" w14:textId="430C9B90" w:rsidR="00FD3D32" w:rsidRPr="000D2FF2" w:rsidRDefault="00551188" w:rsidP="00FD3D32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期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09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03月</w:t>
      </w:r>
      <w:r w:rsidR="00B959D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9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(</w:t>
      </w:r>
      <w:r w:rsidR="00B959D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)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8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0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60籃高組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）</w:t>
      </w:r>
    </w:p>
    <w:p w14:paraId="18BCE225" w14:textId="0971315A" w:rsidR="00E445C9" w:rsidRPr="00FD3D32" w:rsidRDefault="00FD3D32" w:rsidP="00FD3D32">
      <w:pPr>
        <w:spacing w:line="360" w:lineRule="auto"/>
        <w:ind w:leftChars="900" w:left="216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C9370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7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日(</w:t>
      </w:r>
      <w:r w:rsidR="00DD483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二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 xml:space="preserve">)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18時00分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籃高組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13C6728" w14:textId="77777777" w:rsidR="00551188" w:rsidRPr="00FD3D32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地點：</w:t>
      </w:r>
      <w:r w:rsidR="00B41B6B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北投國小</w:t>
      </w:r>
      <w:r w:rsidR="00AC2A30">
        <w:rPr>
          <w:rFonts w:ascii="標楷體" w:eastAsia="標楷體" w:hAnsi="標楷體" w:hint="eastAsia"/>
          <w:sz w:val="26"/>
          <w:szCs w:val="26"/>
          <w:lang w:eastAsia="zh-TW"/>
        </w:rPr>
        <w:t>視聽教室</w:t>
      </w:r>
    </w:p>
    <w:p w14:paraId="254E2879" w14:textId="77777777" w:rsidR="00FA7219" w:rsidRPr="00FD3D32" w:rsidRDefault="00551188" w:rsidP="000C529B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3739D" w14:textId="77777777" w:rsidR="00C44452" w:rsidRPr="00FD3D32" w:rsidRDefault="00E200E7" w:rsidP="00C05D1C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各組前6名頒發獎盃乙座，前3名頒發個人獎牌乙面。7、8名不進行比賽並</w:t>
      </w:r>
    </w:p>
    <w:p w14:paraId="622716B7" w14:textId="77777777" w:rsidR="00C44452" w:rsidRPr="00FD3D32" w:rsidRDefault="00551188" w:rsidP="00C44452">
      <w:pPr>
        <w:spacing w:line="360" w:lineRule="auto"/>
        <w:ind w:leftChars="593" w:left="142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列第7名，頒發獎狀乙紙。男、女生組優秀教練（冠軍隊）各1名。優秀球</w:t>
      </w:r>
    </w:p>
    <w:p w14:paraId="109F4BAA" w14:textId="77777777" w:rsidR="00C44452" w:rsidRPr="00FD3D32" w:rsidRDefault="00551188" w:rsidP="00C44452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員男、女生組各12名，依第1名4位、第2名3位、第3名2位、第4、</w:t>
      </w:r>
    </w:p>
    <w:p w14:paraId="4A2682C9" w14:textId="77777777" w:rsidR="000F7C09" w:rsidRPr="00FD3D32" w:rsidRDefault="00551188" w:rsidP="00C05D1C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5、6名各一位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若干名)</w:t>
      </w:r>
      <w:r w:rsidRPr="00FD3D32">
        <w:rPr>
          <w:rFonts w:ascii="標楷體" w:eastAsia="標楷體" w:hAnsi="標楷體"/>
          <w:sz w:val="26"/>
          <w:szCs w:val="26"/>
        </w:rPr>
        <w:t>，頒發個人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獎牌乙面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4448B" w14:textId="77777777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1765514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33AA85C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2FDC09C1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276EEEE5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65CF84BE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65246266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之組成：籃壇資深人士、本會秘書長、大會競賽組主任、大會裁判組主</w:t>
      </w:r>
    </w:p>
    <w:p w14:paraId="3FDFBE78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059ACC27" w14:textId="77777777" w:rsidR="00FA7219" w:rsidRPr="00FD3D32" w:rsidRDefault="00E200E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</w:t>
      </w:r>
    </w:p>
    <w:p w14:paraId="1E969D62" w14:textId="77777777" w:rsidR="00551188" w:rsidRPr="00FD3D32" w:rsidRDefault="00551188" w:rsidP="00FA7219">
      <w:pPr>
        <w:spacing w:line="360" w:lineRule="auto"/>
        <w:ind w:leftChars="293" w:left="7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響應教育部「正向管教，消弭體罰」政策，依「學校訂定教師輔導與管教學生辦法注意事項」第2章及第4章規定略以：</w:t>
      </w:r>
      <w:r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13206855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14:paraId="5D4F5367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473F7E0B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9D34DDA" w14:textId="77777777" w:rsidR="00FA7219" w:rsidRPr="00FD3D32" w:rsidRDefault="00551188" w:rsidP="00FA7219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比賽期間大會提供球員醫療3萬；意外50萬之</w:t>
      </w:r>
    </w:p>
    <w:p w14:paraId="2F7E2C08" w14:textId="030734A2" w:rsidR="004F2558" w:rsidRPr="00FD3D32" w:rsidRDefault="00551188" w:rsidP="002F5D2E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平安意外保險。</w:t>
      </w:r>
    </w:p>
    <w:p w14:paraId="475DA233" w14:textId="77777777" w:rsidR="00FA7219" w:rsidRPr="00FD3D32" w:rsidRDefault="00E200E7" w:rsidP="00091A2F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774454C8" w14:textId="3D3C988F" w:rsidR="004F2558" w:rsidRDefault="005966BD" w:rsidP="004F2558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計畫經報奉教育部體育署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08</w:t>
      </w:r>
      <w:r w:rsidRPr="00FD3D32">
        <w:rPr>
          <w:rFonts w:ascii="標楷體" w:eastAsia="標楷體" w:hAnsi="標楷體"/>
          <w:sz w:val="26"/>
          <w:szCs w:val="26"/>
        </w:rPr>
        <w:t>年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Pr="00FD3D32">
        <w:rPr>
          <w:rFonts w:ascii="標楷體" w:eastAsia="標楷體" w:hAnsi="標楷體"/>
          <w:sz w:val="26"/>
          <w:szCs w:val="26"/>
        </w:rPr>
        <w:t>月</w:t>
      </w:r>
      <w:r w:rsidR="008C7B19">
        <w:rPr>
          <w:rFonts w:ascii="標楷體" w:eastAsia="標楷體" w:hAnsi="標楷體" w:hint="eastAsia"/>
          <w:sz w:val="26"/>
          <w:szCs w:val="26"/>
          <w:lang w:eastAsia="zh-TW"/>
        </w:rPr>
        <w:t>01</w:t>
      </w:r>
      <w:r w:rsidR="007B1833" w:rsidRPr="00FD3D32">
        <w:rPr>
          <w:rFonts w:ascii="標楷體" w:eastAsia="標楷體" w:hAnsi="標楷體"/>
          <w:sz w:val="26"/>
          <w:szCs w:val="26"/>
        </w:rPr>
        <w:t>日臺教體署學（</w:t>
      </w:r>
      <w:r w:rsidR="009A3839"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FD3D32">
        <w:rPr>
          <w:rFonts w:ascii="標楷體" w:eastAsia="標楷體" w:hAnsi="標楷體"/>
          <w:sz w:val="26"/>
          <w:szCs w:val="26"/>
        </w:rPr>
        <w:t>）字第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08003</w:t>
      </w:r>
      <w:r w:rsidR="008C7B19">
        <w:rPr>
          <w:rFonts w:ascii="標楷體" w:eastAsia="標楷體" w:hAnsi="標楷體" w:hint="eastAsia"/>
          <w:sz w:val="26"/>
          <w:szCs w:val="26"/>
          <w:lang w:eastAsia="zh-TW"/>
        </w:rPr>
        <w:t>7679</w:t>
      </w:r>
      <w:bookmarkStart w:id="0" w:name="_GoBack"/>
      <w:bookmarkEnd w:id="0"/>
    </w:p>
    <w:p w14:paraId="01E370E5" w14:textId="1375652F" w:rsidR="005966BD" w:rsidRPr="004F2558" w:rsidRDefault="005966BD" w:rsidP="004F2558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號函辦理，修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訂時亦同。</w:t>
      </w:r>
    </w:p>
    <w:p w14:paraId="0D6EBB44" w14:textId="77777777" w:rsidR="00696536" w:rsidRPr="000D2FF2" w:rsidRDefault="00696536" w:rsidP="00696536">
      <w:p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拾柒、</w:t>
      </w:r>
    </w:p>
    <w:p w14:paraId="6C12CA6A" w14:textId="77777777" w:rsidR="00C05D1C" w:rsidRPr="000D2FF2" w:rsidRDefault="00696536" w:rsidP="00C05D1C">
      <w:pPr>
        <w:spacing w:line="360" w:lineRule="auto"/>
        <w:ind w:left="505" w:hanging="505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本比賽305cm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籃高組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將遴選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中華希望之星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籃球代表隊男、女生球員各24名，參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</w:p>
    <w:p w14:paraId="27EC2385" w14:textId="77777777" w:rsidR="001B3A5B" w:rsidRPr="000D2FF2" w:rsidRDefault="00C05D1C" w:rsidP="00C85BB7">
      <w:pPr>
        <w:spacing w:line="360" w:lineRule="auto"/>
        <w:ind w:left="505" w:hanging="505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加「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020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國際少年籃球邀請賽」其選拔辦法另訂</w:t>
      </w:r>
      <w:r w:rsidR="003F60F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291B6515" w14:textId="77777777" w:rsidR="00FA7219" w:rsidRPr="00FD3D32" w:rsidRDefault="00E200E7" w:rsidP="005966B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捌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1B01A036" w14:textId="77777777" w:rsidR="000F7C09" w:rsidRPr="00FD3D32" w:rsidRDefault="005966BD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競賽規程若有更動，以網站公布為準。</w:t>
      </w:r>
    </w:p>
    <w:p w14:paraId="286BF955" w14:textId="77777777" w:rsidR="000C7A41" w:rsidRPr="00FD3D32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FD3D32">
        <w:rPr>
          <w:rFonts w:ascii="標楷體" w:eastAsia="標楷體" w:hAnsi="標楷體"/>
          <w:sz w:val="26"/>
          <w:szCs w:val="26"/>
        </w:rPr>
        <w:t>若有疑義，請電大會行政組</w:t>
      </w:r>
      <w:r w:rsidR="003F60F8">
        <w:rPr>
          <w:rFonts w:ascii="標楷體" w:eastAsia="標楷體" w:hAnsi="標楷體" w:hint="cs"/>
          <w:sz w:val="26"/>
          <w:szCs w:val="26"/>
        </w:rPr>
        <w:t xml:space="preserve"> </w:t>
      </w:r>
      <w:r w:rsidR="003F60F8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FD3D32">
        <w:rPr>
          <w:rFonts w:ascii="標楷體" w:eastAsia="標楷體" w:hAnsi="標楷體"/>
          <w:sz w:val="26"/>
          <w:szCs w:val="26"/>
        </w:rPr>
        <w:t>02</w:t>
      </w:r>
      <w:r w:rsidR="003F60F8">
        <w:rPr>
          <w:rFonts w:ascii="標楷體" w:eastAsia="標楷體" w:hAnsi="標楷體"/>
          <w:sz w:val="26"/>
          <w:szCs w:val="26"/>
        </w:rPr>
        <w:t>)</w:t>
      </w:r>
      <w:r w:rsidR="005966BD" w:rsidRPr="00FD3D32">
        <w:rPr>
          <w:rFonts w:ascii="標楷體" w:eastAsia="標楷體" w:hAnsi="標楷體"/>
          <w:sz w:val="26"/>
          <w:szCs w:val="26"/>
        </w:rPr>
        <w:t>-2280</w:t>
      </w:r>
      <w:r w:rsidR="003F60F8">
        <w:rPr>
          <w:rFonts w:ascii="標楷體" w:eastAsia="標楷體" w:hAnsi="標楷體"/>
          <w:sz w:val="26"/>
          <w:szCs w:val="26"/>
        </w:rPr>
        <w:t>-</w:t>
      </w:r>
      <w:r w:rsidR="005966BD" w:rsidRPr="00FD3D32">
        <w:rPr>
          <w:rFonts w:ascii="標楷體" w:eastAsia="標楷體" w:hAnsi="標楷體"/>
          <w:sz w:val="26"/>
          <w:szCs w:val="26"/>
        </w:rPr>
        <w:t>2678洽詢。</w:t>
      </w:r>
    </w:p>
    <w:p w14:paraId="5148F0D1" w14:textId="77777777" w:rsidR="00E56C78" w:rsidRPr="003F60F8" w:rsidRDefault="00E56C78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64B71F1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75F199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665BD8D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825A231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6CBEEB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1891D62C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DD21AD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05CA78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D940F2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4164A06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06228F84" w14:textId="77777777" w:rsidR="00AB4C2B" w:rsidRPr="00FD3D32" w:rsidRDefault="00AB4C2B" w:rsidP="006965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E86B6E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D6E48CE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1AEBEBC4" w14:textId="77777777" w:rsidR="00B41CCD" w:rsidRPr="00FD3D32" w:rsidRDefault="00B41CCD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67C08B61" w14:textId="77777777" w:rsidR="00C93708" w:rsidRPr="00FD3D32" w:rsidRDefault="00C93708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60AFE586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570524FD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B68D98B" w14:textId="77777777" w:rsidR="00196200" w:rsidRPr="00FD3D32" w:rsidRDefault="00196200" w:rsidP="00B7531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06EAF52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3148A027" w14:textId="77777777" w:rsidR="00F5714D" w:rsidRPr="00FD3D32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A34B6F5" w14:textId="77777777" w:rsidR="0051664A" w:rsidRPr="00FD3D32" w:rsidRDefault="00F5714D" w:rsidP="00B41CCD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="00F97EC2"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="00C05D1C"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260cm/</w:t>
      </w:r>
      <w:r w:rsidR="00F97EC2" w:rsidRPr="00FD3D32">
        <w:rPr>
          <w:rFonts w:ascii="標楷體" w:eastAsia="標楷體" w:hAnsi="標楷體"/>
          <w:b/>
          <w:sz w:val="36"/>
          <w:szCs w:val="36"/>
          <w:lang w:eastAsia="zh-TW"/>
        </w:rPr>
        <w:t>305cm)</w:t>
      </w:r>
    </w:p>
    <w:p w14:paraId="635BC296" w14:textId="77777777" w:rsidR="001F7102" w:rsidRPr="00FD3D32" w:rsidRDefault="00551188" w:rsidP="00AE44A6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每節</w:t>
      </w:r>
      <w:r w:rsidR="00C05D1C" w:rsidRPr="00693E6B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8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="001F7102" w:rsidRPr="00FD3D32">
        <w:rPr>
          <w:rFonts w:ascii="標楷體" w:eastAsia="標楷體" w:hAnsi="標楷體"/>
          <w:sz w:val="26"/>
          <w:szCs w:val="26"/>
        </w:rPr>
        <w:t>，</w:t>
      </w:r>
      <w:proofErr w:type="gramStart"/>
      <w:r w:rsidR="001F7102" w:rsidRPr="00FD3D32">
        <w:rPr>
          <w:rFonts w:ascii="標楷體" w:eastAsia="標楷體" w:hAnsi="標楷體"/>
          <w:sz w:val="26"/>
          <w:szCs w:val="26"/>
        </w:rPr>
        <w:t>第四節或延長</w:t>
      </w:r>
      <w:proofErr w:type="gramEnd"/>
      <w:r w:rsidR="001F7102" w:rsidRPr="00FD3D32">
        <w:rPr>
          <w:rFonts w:ascii="標楷體" w:eastAsia="標楷體" w:hAnsi="標楷體"/>
          <w:sz w:val="26"/>
          <w:szCs w:val="26"/>
        </w:rPr>
        <w:t>賽之最後</w:t>
      </w:r>
      <w:r w:rsidR="001F7102"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錶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244D41A" w14:textId="77777777" w:rsidR="0051664A" w:rsidRPr="00FD3D32" w:rsidRDefault="0051664A" w:rsidP="0051664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四節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或延長賽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控球隊必須在24秒鐘內，</w:t>
      </w:r>
      <w:proofErr w:type="gramStart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投籃且球離</w:t>
      </w:r>
      <w:proofErr w:type="gramEnd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手，而後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球必須觸及籃</w:t>
      </w:r>
      <w:proofErr w:type="gramStart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圈或進入球籃</w:t>
      </w:r>
      <w:proofErr w:type="gramEnd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589BA98" w14:textId="77777777" w:rsidR="00C77244" w:rsidRPr="00FD3D32" w:rsidRDefault="00C77244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若進攻時間必須重設之狀況時，皆重設為24秒。</w:t>
      </w:r>
    </w:p>
    <w:p w14:paraId="7FC82831" w14:textId="77777777" w:rsidR="00C77244" w:rsidRPr="00FD3D32" w:rsidRDefault="001F7102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比賽第四節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分鐘或延長賽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，控球隊必須在8秒鐘內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proofErr w:type="gramStart"/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</w:t>
      </w:r>
      <w:proofErr w:type="gramEnd"/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該隊的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前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場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CBACAE0" w14:textId="77777777" w:rsidR="0064091A" w:rsidRPr="00FD3D32" w:rsidRDefault="0031718C" w:rsidP="0031718C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6505BC94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2820655D" w14:textId="77777777" w:rsidR="00551188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7DDD7454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33C4A8A9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1A8735D6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50290F6F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5241F41C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473EA765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同人數的球員。</w:t>
      </w:r>
    </w:p>
    <w:p w14:paraId="49A8A3A2" w14:textId="3A04A273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9656FF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659A64CD" w14:textId="77777777" w:rsidR="0064091A" w:rsidRPr="00693E6B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93E6B">
        <w:rPr>
          <w:rFonts w:ascii="標楷體" w:eastAsia="標楷體" w:hAnsi="標楷體"/>
          <w:b/>
          <w:bCs/>
          <w:sz w:val="26"/>
          <w:szCs w:val="26"/>
        </w:rPr>
        <w:t>在後場獲得控球權之球隊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球進入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前場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="00B71F04" w:rsidRPr="00693E6B">
        <w:rPr>
          <w:rFonts w:ascii="標楷體" w:eastAsia="標楷體" w:hAnsi="標楷體"/>
          <w:b/>
          <w:bCs/>
          <w:sz w:val="26"/>
          <w:szCs w:val="26"/>
        </w:rPr>
        <w:t>。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所有進攻時間</w:t>
      </w:r>
      <w:r w:rsidR="00EB2D6F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。</w:t>
      </w:r>
    </w:p>
    <w:p w14:paraId="6F19FC57" w14:textId="4308B699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四節。</w:t>
      </w:r>
    </w:p>
    <w:p w14:paraId="52F276B6" w14:textId="1F68629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四節結束比數相等，則比數有效，不舉行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3AC10D8B" w14:textId="77777777" w:rsidR="00B41CCD" w:rsidRPr="00FD3D32" w:rsidRDefault="00B41CCD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比賽中安全考量，禁止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灌(扣)籃，罰則：取消得分不計，球員技術犯規一次。</w:t>
      </w:r>
    </w:p>
    <w:p w14:paraId="1B3156C7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4EDADC7F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3D49C390" w14:textId="77777777" w:rsidR="00551188" w:rsidRPr="000D2FF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51E03378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2123595D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428054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2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E601D82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3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7858E974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4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0600F045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5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比賽總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D0E348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502C283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="00551188"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65ED0BE8" w14:textId="77777777" w:rsidR="0064091A" w:rsidRPr="00FD3D32" w:rsidRDefault="00551188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51EEA7D6" w14:textId="77777777" w:rsidR="0064091A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4BA98D71" w14:textId="77777777" w:rsidR="00551188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之號碼衣或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551188" w:rsidRPr="00FD3D32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42A3F394" w14:textId="77777777" w:rsidR="00AF002B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男女生球員均可穿著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FD3D32">
        <w:rPr>
          <w:rFonts w:ascii="標楷體" w:eastAsia="標楷體" w:hAnsi="標楷體"/>
          <w:sz w:val="26"/>
          <w:szCs w:val="26"/>
        </w:rPr>
        <w:t>恤式之有袖球衣</w:t>
      </w:r>
      <w:r w:rsidR="00AF002B">
        <w:rPr>
          <w:rFonts w:ascii="標楷體" w:eastAsia="標楷體" w:hAnsi="標楷體" w:hint="cs"/>
          <w:sz w:val="26"/>
          <w:szCs w:val="26"/>
        </w:rPr>
        <w:t>(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AF002B" w:rsidRPr="00FD3D32">
        <w:rPr>
          <w:rFonts w:ascii="標楷體" w:eastAsia="標楷體" w:hAnsi="標楷體"/>
          <w:sz w:val="26"/>
          <w:szCs w:val="26"/>
        </w:rPr>
        <w:t>恤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26C45234" w14:textId="77777777" w:rsidR="00551188" w:rsidRPr="00FD3D32" w:rsidRDefault="00AF002B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色需與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球衣相同</w:t>
      </w:r>
      <w:r>
        <w:rPr>
          <w:rFonts w:ascii="標楷體" w:eastAsia="標楷體" w:hAnsi="標楷體"/>
          <w:sz w:val="26"/>
          <w:szCs w:val="26"/>
        </w:rPr>
        <w:t>)</w:t>
      </w:r>
      <w:r w:rsidR="00551188"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551188"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54925BC6" w14:textId="77777777" w:rsidR="0064091A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DD78E54" w14:textId="77777777" w:rsidR="00551188" w:rsidRPr="00FD3D32" w:rsidRDefault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席。</w:t>
      </w:r>
    </w:p>
    <w:p w14:paraId="217BE65D" w14:textId="624221EF" w:rsidR="00551188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四、其餘依照</w:t>
      </w:r>
      <w:r w:rsidR="000C529B"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</w:t>
      </w:r>
      <w:r w:rsidR="00976A06">
        <w:rPr>
          <w:rFonts w:ascii="標楷體" w:eastAsia="標楷體" w:hAnsi="標楷體" w:hint="eastAsia"/>
          <w:sz w:val="26"/>
          <w:szCs w:val="26"/>
          <w:lang w:eastAsia="zh-TW"/>
        </w:rPr>
        <w:t>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94139F4" w14:textId="77777777" w:rsidR="00696536" w:rsidRPr="00FD3D32" w:rsidRDefault="00B41CCD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五、本比賽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305cm</w:t>
      </w:r>
      <w:proofErr w:type="gramStart"/>
      <w:r w:rsidR="0029314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293146" w:rsidRPr="00FD3D32">
        <w:rPr>
          <w:rFonts w:ascii="標楷體" w:eastAsia="標楷體" w:hAnsi="標楷體" w:hint="eastAsia"/>
          <w:sz w:val="26"/>
          <w:szCs w:val="26"/>
          <w:lang w:eastAsia="zh-TW"/>
        </w:rPr>
        <w:t>，將遴選中華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隊男、女生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各24名，參加</w:t>
      </w:r>
    </w:p>
    <w:p w14:paraId="46591A03" w14:textId="77777777" w:rsidR="00B41CCD" w:rsidRPr="00FD3D32" w:rsidRDefault="00696536" w:rsidP="00696536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r w:rsidR="00B41CCD" w:rsidRPr="000D2FF2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r w:rsidR="00DF24E1" w:rsidRPr="000D2FF2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proofErr w:type="gramStart"/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proofErr w:type="gramEnd"/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北國際少年籃球邀請賽</w:t>
      </w:r>
      <w:r w:rsidR="00AE44A6" w:rsidRPr="00FD3D32">
        <w:rPr>
          <w:rFonts w:ascii="標楷體" w:eastAsia="標楷體" w:hAnsi="標楷體" w:hint="eastAsia"/>
          <w:sz w:val="26"/>
          <w:szCs w:val="26"/>
          <w:lang w:eastAsia="zh-TW"/>
        </w:rPr>
        <w:t>」其選拔辦法另訂。</w:t>
      </w:r>
    </w:p>
    <w:p w14:paraId="6347ACCB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4FBCE16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1C21123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BC4152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6C6D59B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A173FFC" w14:textId="77777777" w:rsidR="00D51DFF" w:rsidRPr="00FD3D32" w:rsidRDefault="00D51DFF">
      <w:pPr>
        <w:suppressAutoHyphens w:val="0"/>
        <w:rPr>
          <w:rFonts w:ascii="標楷體" w:eastAsia="標楷體" w:hAnsi="標楷體"/>
          <w:sz w:val="26"/>
          <w:szCs w:val="26"/>
          <w:lang w:eastAsia="zh-TW"/>
        </w:rPr>
      </w:pPr>
    </w:p>
    <w:p w14:paraId="28FE681C" w14:textId="77777777" w:rsidR="00D51DFF" w:rsidRPr="00FD3D3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</w:t>
      </w:r>
      <w:r w:rsidR="00EC15B1"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260/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305cm</w:t>
      </w:r>
      <w:proofErr w:type="gramStart"/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籃高組</w:t>
      </w:r>
      <w:proofErr w:type="gramEnd"/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)</w:t>
      </w:r>
    </w:p>
    <w:p w14:paraId="42ECD18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122F6D08" w14:textId="683D0E06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 xml:space="preserve">19.1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定義</w:t>
      </w:r>
    </w:p>
    <w:p w14:paraId="407693D6" w14:textId="598FAFEE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201260F8" w14:textId="2ACBC32D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2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規定</w:t>
      </w:r>
    </w:p>
    <w:p w14:paraId="7C1ED6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4629CFDF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D186784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3C48141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34366CE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四節或每一延長賽最後二分鐘，被投籃得分。</w:t>
      </w:r>
    </w:p>
    <w:p w14:paraId="26FB96A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1CCF773C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5E1E0838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　　　 </w:t>
      </w:r>
      <w:r w:rsidR="00D51DFF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412E3AD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2595070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613C6499" w14:textId="77777777" w:rsidR="00BF5F37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5 比賽在第四節或是任一延長賽的最後2分鐘期間，投球中籃之後比賽計時鐘停止時，</w:t>
      </w:r>
      <w:r w:rsidR="00BF5F37" w:rsidRPr="00FD3D32">
        <w:rPr>
          <w:rFonts w:ascii="標楷體" w:eastAsia="標楷體" w:hAnsi="標楷體"/>
          <w:kern w:val="1"/>
        </w:rPr>
        <w:t>不</w:t>
      </w:r>
    </w:p>
    <w:p w14:paraId="64EC2A7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允許得分隊替補，除非一位裁判停止比賽。</w:t>
      </w:r>
    </w:p>
    <w:p w14:paraId="532695E9" w14:textId="79EC0FD8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3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程序</w:t>
      </w:r>
    </w:p>
    <w:p w14:paraId="0A51F4B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05251D7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7BE83F0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17C7303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4F9054E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F1666A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496DFA9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1B33B43F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2996A79C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D51DFF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13A8D38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4EC7C34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609C31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335DE7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24A57B1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7B6FE9B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0F66BCF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動</w:t>
      </w:r>
      <w:r w:rsidRPr="000D2FF2">
        <w:rPr>
          <w:rFonts w:ascii="標楷體" w:eastAsia="標楷體" w:hAnsi="標楷體"/>
          <w:color w:val="000000" w:themeColor="text1"/>
          <w:kern w:val="1"/>
        </w:rPr>
        <w:t>，他參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。</w:t>
      </w:r>
    </w:p>
    <w:p w14:paraId="51553D02" w14:textId="4E125ACE" w:rsidR="00976A06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9 第一次或僅只一次的罰球，球在罰球員可處理位置以後，若任一球隊請求替補，則在下列</w:t>
      </w:r>
    </w:p>
    <w:p w14:paraId="1D601435" w14:textId="31326BF3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09F3E57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6CB5A54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0F93238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AC6166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C56680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59E0A822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1A9EFBEB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6033187F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3FADD5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CFC9B38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DBA130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C39337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6F38A9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8185BA8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9811A97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8E5F58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9096B13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95D9DBC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778E30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A96F9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29A4C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A257D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113AEF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0EBCA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568976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886305B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D84BB7C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t>（附件</w:t>
      </w:r>
      <w:r w:rsidRPr="00FD3D32">
        <w:rPr>
          <w:rFonts w:ascii="標楷體" w:eastAsia="標楷體" w:hAnsi="標楷體" w:hint="eastAsia"/>
          <w:b/>
          <w:lang w:eastAsia="zh-TW"/>
        </w:rPr>
        <w:t>三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18197664" w14:textId="77777777" w:rsidR="00285BC8" w:rsidRPr="00FD3D32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籃圈高度為3.05公尺</w:t>
      </w:r>
    </w:p>
    <w:p w14:paraId="23DF9500" w14:textId="77777777" w:rsidR="00285BC8" w:rsidRPr="00FD3D32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每節</w:t>
      </w:r>
      <w:r w:rsidR="00EC15B1" w:rsidRPr="00FA5D9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8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或延長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錶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363DD1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925AF1F" w14:textId="77777777" w:rsidR="00291D33" w:rsidRPr="00FD3D32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二節之最後2分鐘或延長賽之最後2分鐘，控球隊必須在24</w:t>
      </w:r>
    </w:p>
    <w:p w14:paraId="75BC0416" w14:textId="77777777" w:rsidR="00291D33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秒鐘內，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投籃且球離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手，而後 球必須觸及籃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圈或進入球籃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若進攻時間必須重設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</w:p>
    <w:p w14:paraId="48F5B94D" w14:textId="77777777" w:rsidR="00285BC8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狀況時，皆重設為24秒。</w:t>
      </w:r>
    </w:p>
    <w:p w14:paraId="15D29BD0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</w:p>
    <w:p w14:paraId="4BB03010" w14:textId="77777777" w:rsidR="002E70D1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比賽第二節之最後2分鐘或延長賽之最後2分鐘，控球隊必須在8秒</w:t>
      </w:r>
    </w:p>
    <w:p w14:paraId="4130A3D0" w14:textId="77777777" w:rsidR="00285BC8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鐘內，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該隊的前場。</w:t>
      </w:r>
    </w:p>
    <w:p w14:paraId="02093FC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7E06745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36E6A1D4" w14:textId="77777777" w:rsidR="002E70D1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</w:t>
      </w:r>
    </w:p>
    <w:p w14:paraId="48DB11BD" w14:textId="77777777" w:rsidR="00285BC8" w:rsidRPr="00FD3D32" w:rsidRDefault="00285BC8" w:rsidP="002E70D1">
      <w:pPr>
        <w:tabs>
          <w:tab w:val="left" w:pos="993"/>
        </w:tabs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174463B1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35B14396" w14:textId="77777777" w:rsidR="00285BC8" w:rsidRPr="00FD3D32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6C7A9380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357996A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proofErr w:type="gramStart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</w:t>
      </w:r>
      <w:proofErr w:type="gramEnd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 xml:space="preserve"> 對非得分隊而言，</w:t>
      </w:r>
      <w:proofErr w:type="gramStart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第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節或每一</w:t>
      </w:r>
      <w:proofErr w:type="gramEnd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延長賽最後2分鐘對隊投籃得分。</w:t>
      </w:r>
    </w:p>
    <w:p w14:paraId="14964A6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4B05BC7" w14:textId="77777777" w:rsidR="002E70D1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</w:p>
    <w:p w14:paraId="5CBDDAC0" w14:textId="77777777" w:rsidR="00285BC8" w:rsidRPr="00FD3D32" w:rsidRDefault="002E70D1" w:rsidP="002E70D1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b/>
          <w:color w:val="000000"/>
          <w:sz w:val="26"/>
          <w:szCs w:val="26"/>
        </w:rPr>
        <w:t>相同人數的球員。</w:t>
      </w:r>
    </w:p>
    <w:p w14:paraId="7A7DE272" w14:textId="7D099A59" w:rsidR="00285BC8" w:rsidRPr="00FD3D32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5</w:t>
      </w:r>
      <w:r w:rsidR="00976A06">
        <w:rPr>
          <w:rFonts w:ascii="標楷體" w:eastAsia="標楷體" w:hAnsi="標楷體" w:hint="eastAsia"/>
          <w:b/>
          <w:sz w:val="26"/>
          <w:szCs w:val="26"/>
          <w:lang w:eastAsia="zh-TW"/>
        </w:rPr>
        <w:t>-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9</w:t>
      </w:r>
      <w:r w:rsidRPr="00FD3D32">
        <w:rPr>
          <w:rFonts w:ascii="標楷體" w:eastAsia="標楷體" w:hAnsi="標楷體"/>
          <w:b/>
          <w:sz w:val="26"/>
          <w:szCs w:val="26"/>
        </w:rPr>
        <w:t>位球員，每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位</w:t>
      </w:r>
      <w:r w:rsidR="00291D33" w:rsidRPr="00FD3D32">
        <w:rPr>
          <w:rFonts w:ascii="標楷體" w:eastAsia="標楷體" w:hAnsi="標楷體"/>
          <w:b/>
          <w:sz w:val="26"/>
          <w:szCs w:val="26"/>
        </w:rPr>
        <w:t>球員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都</w:t>
      </w:r>
      <w:r w:rsidRPr="00FD3D32">
        <w:rPr>
          <w:rFonts w:ascii="標楷體" w:eastAsia="標楷體" w:hAnsi="標楷體"/>
          <w:b/>
          <w:sz w:val="26"/>
          <w:szCs w:val="26"/>
        </w:rPr>
        <w:t>必須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上場比賽</w:t>
      </w:r>
      <w:r w:rsidRPr="00FD3D32">
        <w:rPr>
          <w:rFonts w:ascii="標楷體" w:eastAsia="標楷體" w:hAnsi="標楷體"/>
          <w:b/>
          <w:sz w:val="26"/>
          <w:szCs w:val="26"/>
        </w:rPr>
        <w:t>，</w:t>
      </w:r>
      <w:r w:rsidR="009656FF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4A65226E" w14:textId="77777777" w:rsidR="00285BC8" w:rsidRPr="00FD3D3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在後場獲得控球權之球隊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球進入</w:t>
      </w:r>
      <w:r w:rsidRPr="00FD3D32">
        <w:rPr>
          <w:rFonts w:ascii="標楷體" w:eastAsia="標楷體" w:hAnsi="標楷體"/>
          <w:sz w:val="26"/>
          <w:szCs w:val="26"/>
        </w:rPr>
        <w:t>前場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所有進攻時間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4E6A8E9" w14:textId="77777777" w:rsidR="002E70D1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3FEAA90B" w14:textId="05DD9FA8" w:rsidR="00285BC8" w:rsidRPr="00FD3D32" w:rsidRDefault="00285BC8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投籃犯規球中籃不加罰。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。</w:t>
      </w:r>
    </w:p>
    <w:p w14:paraId="2863DFE4" w14:textId="700C14F8" w:rsidR="00285BC8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90FFF4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7B7EA1D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59D3665" w14:textId="77777777" w:rsidR="00285BC8" w:rsidRPr="000D2FF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計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2B3CB50F" w14:textId="77777777" w:rsidR="00FA5D90" w:rsidRPr="000D2FF2" w:rsidRDefault="001D182A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2FAB75F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75996D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2FBD1ED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51B150A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1A6F2108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530301" w14:textId="77777777" w:rsidR="00285BC8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6FA701B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74F8FCA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0F027229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BE2455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Ｔ恤，或取消其該場比賽資格，不得異議。</w:t>
      </w:r>
    </w:p>
    <w:p w14:paraId="628C0302" w14:textId="77777777" w:rsidR="00906ECF" w:rsidRDefault="00285BC8" w:rsidP="00906EC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</w:t>
      </w:r>
      <w:r w:rsidR="00906ECF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906ECF" w:rsidRPr="00FD3D32">
        <w:rPr>
          <w:rFonts w:ascii="標楷體" w:eastAsia="標楷體" w:hAnsi="標楷體"/>
          <w:sz w:val="26"/>
          <w:szCs w:val="26"/>
        </w:rPr>
        <w:t>恤式之有袖球衣</w:t>
      </w:r>
      <w:r w:rsidR="00906ECF">
        <w:rPr>
          <w:rFonts w:ascii="標楷體" w:eastAsia="標楷體" w:hAnsi="標楷體" w:hint="cs"/>
          <w:sz w:val="26"/>
          <w:szCs w:val="26"/>
        </w:rPr>
        <w:t>(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906ECF" w:rsidRPr="00FD3D32">
        <w:rPr>
          <w:rFonts w:ascii="標楷體" w:eastAsia="標楷體" w:hAnsi="標楷體"/>
          <w:sz w:val="26"/>
          <w:szCs w:val="26"/>
        </w:rPr>
        <w:t>恤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305C583E" w14:textId="77777777" w:rsidR="00285BC8" w:rsidRPr="00FD3D32" w:rsidRDefault="00906ECF" w:rsidP="00906ECF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色需與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61B2074E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5CF31C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78B63F9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四、其餘依照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02B36871" w14:textId="77777777" w:rsidR="00696536" w:rsidRPr="00FD3D32" w:rsidRDefault="00AE44A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五、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(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)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籃，罰則：取消得分不計，球員技術犯</w:t>
      </w:r>
    </w:p>
    <w:p w14:paraId="37BA7B03" w14:textId="77777777" w:rsidR="00AE44A6" w:rsidRPr="00FD3D32" w:rsidRDefault="0069653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規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一次。</w:t>
      </w:r>
    </w:p>
    <w:p w14:paraId="080DF2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A13F2D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A572D2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6BA986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5365A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86F87B1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B56AD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FD096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021989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3E7327E" w14:textId="77777777" w:rsidR="00285BC8" w:rsidRPr="00FD3D3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MINI組)</w:t>
      </w:r>
    </w:p>
    <w:p w14:paraId="6788E59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09DD89B6" w14:textId="0BC70C80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 xml:space="preserve">19.1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定義</w:t>
      </w:r>
    </w:p>
    <w:p w14:paraId="12F8BE25" w14:textId="5693E589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6BA35FAA" w14:textId="738911EC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2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規定</w:t>
      </w:r>
    </w:p>
    <w:p w14:paraId="7599EED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2D6DD36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6954E48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78CFC00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55075E4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proofErr w:type="gramStart"/>
      <w:r w:rsidRPr="00FD3D32">
        <w:rPr>
          <w:rFonts w:ascii="標楷體" w:eastAsia="標楷體" w:hAnsi="標楷體" w:cs="新細明體" w:hint="eastAsia"/>
          <w:kern w:val="1"/>
        </w:rPr>
        <w:t>‧</w:t>
      </w:r>
      <w:proofErr w:type="gramEnd"/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</w:t>
      </w:r>
      <w:proofErr w:type="gramStart"/>
      <w:r w:rsidRPr="00FD3D32">
        <w:rPr>
          <w:rFonts w:ascii="標楷體" w:eastAsia="標楷體" w:hAnsi="標楷體"/>
          <w:kern w:val="1"/>
        </w:rPr>
        <w:t>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每一</w:t>
      </w:r>
      <w:proofErr w:type="gramEnd"/>
      <w:r w:rsidRPr="00FD3D32">
        <w:rPr>
          <w:rFonts w:ascii="標楷體" w:eastAsia="標楷體" w:hAnsi="標楷體"/>
          <w:kern w:val="1"/>
        </w:rPr>
        <w:t>延長賽最後二分鐘，被投籃得分。</w:t>
      </w:r>
    </w:p>
    <w:p w14:paraId="16B7D1F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24FF7961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77E046FE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721066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7A3629A7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0AE8E5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2.5 比賽在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是任</w:t>
      </w:r>
      <w:proofErr w:type="gramStart"/>
      <w:r w:rsidRPr="00FD3D32">
        <w:rPr>
          <w:rFonts w:ascii="標楷體" w:eastAsia="標楷體" w:hAnsi="標楷體"/>
          <w:kern w:val="1"/>
        </w:rPr>
        <w:t>一</w:t>
      </w:r>
      <w:proofErr w:type="gramEnd"/>
      <w:r w:rsidRPr="00FD3D32">
        <w:rPr>
          <w:rFonts w:ascii="標楷體" w:eastAsia="標楷體" w:hAnsi="標楷體"/>
          <w:kern w:val="1"/>
        </w:rPr>
        <w:t>延長賽的最後2分鐘</w:t>
      </w:r>
      <w:proofErr w:type="gramStart"/>
      <w:r w:rsidRPr="00FD3D32">
        <w:rPr>
          <w:rFonts w:ascii="標楷體" w:eastAsia="標楷體" w:hAnsi="標楷體"/>
          <w:kern w:val="1"/>
        </w:rPr>
        <w:t>期間，</w:t>
      </w:r>
      <w:proofErr w:type="gramEnd"/>
      <w:r w:rsidRPr="00FD3D32">
        <w:rPr>
          <w:rFonts w:ascii="標楷體" w:eastAsia="標楷體" w:hAnsi="標楷體"/>
          <w:kern w:val="1"/>
        </w:rPr>
        <w:t>投球中籃之後比賽計時鐘停止時，</w:t>
      </w:r>
    </w:p>
    <w:p w14:paraId="23BC26A0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不允許得分隊替補，除非一位裁判停止比賽。</w:t>
      </w:r>
    </w:p>
    <w:p w14:paraId="04228306" w14:textId="3F51D228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3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程序</w:t>
      </w:r>
    </w:p>
    <w:p w14:paraId="3B0927D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69493DF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39DAF9A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20A976F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20455A5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1FA689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52F8B66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2A7B4E43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577631F0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285BC8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6C66969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36ACB10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1A0FD84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CE8A58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342343C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47EBD60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3D7E8EE1" w14:textId="77777777" w:rsidR="00285BC8" w:rsidRPr="000D2FF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</w:t>
      </w:r>
      <w:r w:rsidRPr="000D2FF2">
        <w:rPr>
          <w:rFonts w:ascii="標楷體" w:eastAsia="標楷體" w:hAnsi="標楷體"/>
          <w:kern w:val="1"/>
        </w:rPr>
        <w:t>動，</w:t>
      </w:r>
      <w:r w:rsidRPr="000D2FF2">
        <w:rPr>
          <w:rFonts w:ascii="標楷體" w:eastAsia="標楷體" w:hAnsi="標楷體"/>
          <w:color w:val="000000" w:themeColor="text1"/>
          <w:kern w:val="1"/>
        </w:rPr>
        <w:t>他參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</w:t>
      </w:r>
      <w:r w:rsidRPr="000D2FF2">
        <w:rPr>
          <w:rFonts w:ascii="標楷體" w:eastAsia="標楷體" w:hAnsi="標楷體"/>
          <w:kern w:val="1"/>
        </w:rPr>
        <w:t>。</w:t>
      </w:r>
    </w:p>
    <w:p w14:paraId="3B3C1A6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0D2FF2">
        <w:rPr>
          <w:rFonts w:ascii="標楷體" w:eastAsia="標楷體" w:hAnsi="標楷體"/>
          <w:kern w:val="1"/>
        </w:rPr>
        <w:t>19.3.9 第一次或僅只一次的罰球，球在罰球</w:t>
      </w:r>
      <w:r w:rsidRPr="00FD3D32">
        <w:rPr>
          <w:rFonts w:ascii="標楷體" w:eastAsia="標楷體" w:hAnsi="標楷體"/>
          <w:kern w:val="1"/>
        </w:rPr>
        <w:t>員可處理位置以後，若任一球隊請求替補，則在下列</w:t>
      </w:r>
    </w:p>
    <w:p w14:paraId="0BCD4134" w14:textId="40F82D76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5C4B1752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47CA7DC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3E49199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567497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67B0A8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294F361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5EDA8C1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13CF446" w14:textId="77777777" w:rsidR="00EC15B1" w:rsidRPr="00FD3D32" w:rsidRDefault="00EC15B1" w:rsidP="00EC15B1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60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cm</w:t>
      </w:r>
      <w:proofErr w:type="gramStart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p w14:paraId="1A73D176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DE30367" wp14:editId="0CC29D90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F874" w14:textId="77777777" w:rsidR="001C2A25" w:rsidRPr="004C4358" w:rsidRDefault="001C2A25" w:rsidP="00EC15B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56497C71" w14:textId="77777777" w:rsidR="001C2A25" w:rsidRPr="004C4358" w:rsidRDefault="001C2A25" w:rsidP="00EC15B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E303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" strokecolor="#d8d8d8 [2732]" strokeweight="5pt">
                <v:fill opacity="0"/>
                <v:textbox style="layout-flow:vertical-ideographic" inset="8.2pt,4.6pt,8.2pt,4.6pt">
                  <w:txbxContent>
                    <w:p w14:paraId="6BF5F874" w14:textId="77777777" w:rsidR="001C2A25" w:rsidRPr="004C4358" w:rsidRDefault="001C2A25" w:rsidP="00EC15B1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56497C71" w14:textId="77777777" w:rsidR="001C2A25" w:rsidRPr="004C4358" w:rsidRDefault="001C2A25" w:rsidP="00EC15B1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68375FE7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 w:rsidRPr="00CD1CD0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>女生</w:t>
      </w:r>
      <w:r w:rsidRPr="00FD3D32">
        <w:rPr>
          <w:rFonts w:ascii="標楷體" w:eastAsia="標楷體" w:hAnsi="標楷體"/>
          <w:u w:val="single"/>
        </w:rPr>
        <w:t xml:space="preserve"> </w:t>
      </w:r>
      <w:r w:rsidRPr="00FD3D32">
        <w:rPr>
          <w:rFonts w:ascii="標楷體" w:eastAsia="標楷體" w:hAnsi="標楷體"/>
        </w:rPr>
        <w:t>組</w:t>
      </w:r>
    </w:p>
    <w:p w14:paraId="2F670390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E0076FE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2E1B349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A9DE448" w14:textId="77777777" w:rsidR="008E7940" w:rsidRDefault="008E7940" w:rsidP="00EC15B1">
      <w:pPr>
        <w:spacing w:line="0" w:lineRule="atLeast"/>
        <w:rPr>
          <w:rFonts w:ascii="標楷體" w:eastAsia="標楷體" w:hAnsi="標楷體"/>
          <w:b/>
          <w:bCs/>
        </w:rPr>
      </w:pPr>
    </w:p>
    <w:p w14:paraId="77A7B628" w14:textId="0BF4D50C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15B1" w:rsidRPr="00FD3D32" w14:paraId="4DA3A97A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78041709" w14:textId="77777777" w:rsidR="00CF330A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F4B3DF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9A558BC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74A259F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2923262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EC15B1" w:rsidRPr="00FD3D32" w14:paraId="04CEF3A2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1AA978ED" w14:textId="77777777" w:rsidR="00EC15B1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90DA23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A0D59D7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D3C60F4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0602DF0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C15B1" w:rsidRPr="00FD3D32" w14:paraId="094FB132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12653E1C" w14:textId="77777777" w:rsidR="00EC15B1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shd w:val="clear" w:color="auto" w:fill="auto"/>
          </w:tcPr>
          <w:p w14:paraId="510C791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668F6FB7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27BDB2B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shd w:val="clear" w:color="auto" w:fill="auto"/>
          </w:tcPr>
          <w:p w14:paraId="337E249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16B06CE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1F0DFB4" w14:textId="77777777" w:rsidR="00EC15B1" w:rsidRPr="00745372" w:rsidRDefault="00EC15B1" w:rsidP="00EC15B1">
      <w:pPr>
        <w:spacing w:line="0" w:lineRule="atLeast"/>
        <w:rPr>
          <w:rFonts w:ascii="標楷體" w:eastAsia="標楷體" w:hAnsi="標楷體"/>
          <w:color w:val="FF0000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E71FE3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E71FE3" w:rsidRPr="00745372">
        <w:rPr>
          <w:rFonts w:ascii="標楷體" w:eastAsia="標楷體" w:hAnsi="標楷體" w:hint="eastAsia"/>
          <w:color w:val="FF0000"/>
        </w:rPr>
        <w:t>※</w:t>
      </w:r>
      <w:r w:rsidR="00E71FE3" w:rsidRPr="00745372">
        <w:rPr>
          <w:rFonts w:ascii="標楷體" w:eastAsia="標楷體" w:hAnsi="標楷體" w:hint="eastAsia"/>
          <w:color w:val="FF0000"/>
          <w:lang w:eastAsia="zh-TW"/>
        </w:rPr>
        <w:t>請勿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0AB5E34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040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282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902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B59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DC6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91E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84909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B75318" w:rsidRPr="00FD3D32" w14:paraId="609F0FC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9BAD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AD3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055D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89EA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BAA2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D6E2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FF63AA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B75318" w:rsidRPr="00FD3D32" w14:paraId="69E4F6F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26C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6B4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15A1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A53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261E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1F65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933F0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F9282C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F16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87D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012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D19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7B72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A11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1FE306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747D22A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029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7C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99E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E5E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896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6234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E760E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D8F39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7AD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69C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429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CD33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190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344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EA6E1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45114FC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7E6A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80C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04B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EA0D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BB15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DD9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68805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57A5A7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064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4668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C63E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16C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E3D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087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02DBB6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2D1CC5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8C7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165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8CB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965A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E70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5D8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128BC7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693B77E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BDB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E1B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7FC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BBA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BEA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BCF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58798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9DFD76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B70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40A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509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A01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954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C4F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CD165E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6088EC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9B8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B06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3C8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2B4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4942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515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91DC48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299C35AD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9991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07C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A3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E4CD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0A0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898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2BC11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4E13329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F3E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ED2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3A1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978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72E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DA9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AF5ADA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39D754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1878AD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7E538D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C32DF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DC6E84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C977D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7EFC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985F88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CF2554A" w14:textId="77777777" w:rsidR="004C4358" w:rsidRDefault="004C4358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AA994F0" w14:textId="47EA33E0" w:rsidR="00EC15B1" w:rsidRPr="00FD3D32" w:rsidRDefault="004C4358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EC15B1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66C39B18" w14:textId="77777777" w:rsidR="00EC15B1" w:rsidRPr="00FD3D32" w:rsidRDefault="00EC15B1" w:rsidP="00EC15B1">
      <w:pPr>
        <w:rPr>
          <w:rFonts w:ascii="標楷體" w:eastAsia="標楷體" w:hAnsi="標楷體"/>
        </w:rPr>
      </w:pPr>
    </w:p>
    <w:p w14:paraId="7921D4BC" w14:textId="77777777" w:rsidR="00EC15B1" w:rsidRPr="00FD3D32" w:rsidRDefault="00EC15B1" w:rsidP="00EC15B1">
      <w:pPr>
        <w:suppressAutoHyphens w:val="0"/>
        <w:rPr>
          <w:rFonts w:ascii="標楷體" w:eastAsia="標楷體" w:hAnsi="標楷體"/>
          <w:lang w:eastAsia="zh-TW"/>
        </w:rPr>
      </w:pPr>
    </w:p>
    <w:p w14:paraId="21EB3B84" w14:textId="77777777" w:rsidR="00EC15B1" w:rsidRPr="00FD3D32" w:rsidRDefault="00EC15B1" w:rsidP="00EC15B1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60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cm</w:t>
      </w:r>
      <w:proofErr w:type="gramStart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15B1" w:rsidRPr="00FD3D32" w14:paraId="12AFF57E" w14:textId="77777777" w:rsidTr="00327715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5856FD4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0AF0C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8880FA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EB2D9" w14:textId="77777777" w:rsidR="00EC15B1" w:rsidRPr="00FD3D32" w:rsidRDefault="00AB0A35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EC15B1" w:rsidRPr="00FD3D32">
              <w:rPr>
                <w:rFonts w:ascii="標楷體" w:eastAsia="標楷體" w:hAnsi="標楷體"/>
              </w:rPr>
              <w:t>組</w:t>
            </w:r>
          </w:p>
        </w:tc>
      </w:tr>
      <w:tr w:rsidR="00EC15B1" w:rsidRPr="00FD3D32" w14:paraId="1B576431" w14:textId="77777777" w:rsidTr="00327715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369A145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C73E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D7930E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138A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094B3823" w14:textId="77777777" w:rsidTr="00327715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02AB7981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0B34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F78C5B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4DF3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5B5522C" w14:textId="77777777" w:rsidR="00EC15B1" w:rsidRDefault="00EC15B1" w:rsidP="00EC15B1">
      <w:pPr>
        <w:spacing w:line="0" w:lineRule="atLeast"/>
        <w:rPr>
          <w:rFonts w:ascii="標楷體" w:eastAsia="標楷體" w:hAnsi="標楷體"/>
        </w:rPr>
      </w:pPr>
    </w:p>
    <w:p w14:paraId="381E2DB3" w14:textId="77777777" w:rsidR="00CF330A" w:rsidRPr="00FD3D32" w:rsidRDefault="00CF330A" w:rsidP="00EC15B1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66F1D727" w14:textId="77777777" w:rsidTr="00327715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78CC07B3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650541D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2B7C0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E6340F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0BFDF6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E967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4233D4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F051402" w14:textId="77777777" w:rsidTr="00327715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6D7ECA0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9DA0D4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2F8B4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00023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6181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FA0827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B94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289B19A4" w14:textId="77777777" w:rsidTr="00327715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60DD8191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CC086A5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FA4227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C8C6AE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7AEC6E" w14:textId="77777777" w:rsidR="00EC15B1" w:rsidRPr="00FD3D32" w:rsidRDefault="00EC15B1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CD3564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8619DD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357A47A2" w14:textId="77777777" w:rsidTr="00327715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613360D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174E7C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2AA2D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704D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41EFB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A972FF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5186F80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F1AEC4B" w14:textId="00BE16F8" w:rsidR="00EC15B1" w:rsidRPr="00FD3D32" w:rsidRDefault="00EC15B1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723B96F8" w14:textId="47E92093" w:rsidR="00EC15B1" w:rsidRPr="00FD3D32" w:rsidRDefault="00D3407A" w:rsidP="00EC15B1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EC15B1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EC15B1" w:rsidRPr="00FD3D32">
        <w:rPr>
          <w:rFonts w:ascii="標楷體" w:eastAsia="標楷體" w:hAnsi="標楷體"/>
          <w:sz w:val="26"/>
        </w:rPr>
        <w:t>：</w:t>
      </w:r>
    </w:p>
    <w:p w14:paraId="731B9FAD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05C9AC28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24DE3B32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7C91BDA2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7E24F333" w14:textId="77777777" w:rsidR="00EC15B1" w:rsidRPr="00FD3D32" w:rsidRDefault="00EC15B1" w:rsidP="00EC15B1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6A92D566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1E119D39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 xml:space="preserve">年 </w:t>
      </w:r>
      <w:r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AB0A35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AB0A35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5E9F36FB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C94E27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9C7FBB8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  <w:lang w:eastAsia="zh-TW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臺北市北投區農會本會</w:t>
            </w:r>
          </w:p>
          <w:p w14:paraId="68109B9B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行號代碼：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 xml:space="preserve">84 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(</w:t>
            </w: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臨櫃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: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)</w:t>
            </w:r>
          </w:p>
          <w:p w14:paraId="602E7A60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01-01-100225-1</w:t>
            </w:r>
          </w:p>
          <w:p w14:paraId="72199262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DD0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45FA46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709257F5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0D1639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56C9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01AD5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5DC0F98F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945588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0223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BD82D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24B7C473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2BA2A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1CC794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216F4E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38F843B3" w14:textId="77777777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p w14:paraId="2749EE4A" w14:textId="77777777" w:rsidR="008261B2" w:rsidRPr="00FD3D32" w:rsidRDefault="007207D7" w:rsidP="008261B2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FE28CA" wp14:editId="627A8B94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08C6" w14:textId="77777777" w:rsidR="001C2A25" w:rsidRPr="004C4358" w:rsidRDefault="001C2A25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2E588EE3" w14:textId="77777777" w:rsidR="001C2A25" w:rsidRPr="004C4358" w:rsidRDefault="001C2A25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E28CA" id="文字方塊 1" o:sp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" strokecolor="#d8d8d8 [2732]" strokeweight="5pt">
                <v:fill opacity="0"/>
                <v:textbox style="layout-flow:vertical-ideographic" inset="8.2pt,4.6pt,8.2pt,4.6pt">
                  <w:txbxContent>
                    <w:p w14:paraId="643708C6" w14:textId="77777777" w:rsidR="001C2A25" w:rsidRPr="004C4358" w:rsidRDefault="001C2A25" w:rsidP="008261B2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2E588EE3" w14:textId="77777777" w:rsidR="001C2A25" w:rsidRPr="004C4358" w:rsidRDefault="001C2A25" w:rsidP="008261B2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5A47529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7D375BA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FC4848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11D7EA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3914C7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FD3D32" w14:paraId="2497EB1B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182F9C72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59176C3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885FD44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751FF3A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FB958FF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8261B2" w:rsidRPr="00FD3D32" w14:paraId="70770FD0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732334AF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8A921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B77E692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1D567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2F15C84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52F06C9C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22A692EE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shd w:val="clear" w:color="auto" w:fill="auto"/>
          </w:tcPr>
          <w:p w14:paraId="6B5F6B6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46A76DE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20305F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shd w:val="clear" w:color="auto" w:fill="auto"/>
          </w:tcPr>
          <w:p w14:paraId="7AC42C9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6A2FBD7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65A45CB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48D2CA47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C5C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6A0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9F7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305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45D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9F6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696F8C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8EA17F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D36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909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50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18D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AE8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0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25EC64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AA694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4E2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E57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E20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A0D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86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D13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C375AF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21BCFB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D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16C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86B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93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95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EE5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17F4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BFEE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3C8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2D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5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F26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53A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BE8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233BF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B61273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507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004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DC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1D4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1C3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214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BD7C9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990FE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11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BF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CAC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1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68F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8AD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7E97F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2CB2B08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33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8E0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32E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AC2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91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E29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D1FBB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0372E14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764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F9E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16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B226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420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174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427BC6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F92C8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4D4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EA5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2ED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F34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D5D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48B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6648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5E0BD5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7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082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AF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8A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105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CC6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6B491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87EE7A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A53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7E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E0B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F19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216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FCF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DBE22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32DB9E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C49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71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DD9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DA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B00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BDA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BDA9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8099D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98A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02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907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350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F0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551C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AE3D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1790B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99D8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FA75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6461B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0690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DE020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18FA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EFE45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EFCE177" w14:textId="77777777" w:rsidR="00FC35CD" w:rsidRDefault="00FC35CD" w:rsidP="008261B2">
      <w:pPr>
        <w:spacing w:line="0" w:lineRule="atLeast"/>
        <w:rPr>
          <w:rFonts w:ascii="標楷體" w:eastAsia="標楷體" w:hAnsi="標楷體"/>
          <w:sz w:val="26"/>
        </w:rPr>
      </w:pPr>
    </w:p>
    <w:p w14:paraId="3D1744F3" w14:textId="0FE903A8" w:rsidR="008261B2" w:rsidRPr="00FD3D32" w:rsidRDefault="00FC35C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261B2" w:rsidRPr="00FD3D32">
        <w:rPr>
          <w:rFonts w:ascii="標楷體" w:eastAsia="標楷體" w:hAnsi="標楷體"/>
          <w:sz w:val="26"/>
        </w:rPr>
        <w:t>：</w:t>
      </w:r>
      <w:r w:rsidR="00D3407A" w:rsidRPr="00FD3D32">
        <w:rPr>
          <w:rFonts w:ascii="標楷體" w:eastAsia="標楷體" w:hAnsi="標楷體"/>
          <w:sz w:val="26"/>
        </w:rPr>
        <w:t xml:space="preserve">                   </w:t>
      </w:r>
      <w:r w:rsidR="008261B2" w:rsidRPr="00FD3D32">
        <w:rPr>
          <w:rFonts w:ascii="標楷體" w:eastAsia="標楷體" w:hAnsi="標楷體"/>
          <w:sz w:val="26"/>
        </w:rPr>
        <w:t>註冊組：</w:t>
      </w:r>
      <w:r w:rsidR="00D3407A"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40BCE5E9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29CCE800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34ECFF00" w14:textId="77777777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A931DDA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2FF62EB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828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BD62E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354A6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4BCF32D5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18ECFAD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0790D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10CB3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1524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25362FE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66DDEDB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8B9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F9720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63B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D8BB9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57A231D4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39E00B5F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045E69E9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11C598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D629A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40949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35999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F71D7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D58F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794D1503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3210A69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5994241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38F5E8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E2938C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E731F4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184A8F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953A7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68886512" w14:textId="77777777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1D2C1F0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AE609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BBC0D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9E2D9D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CBFB2D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26FC0A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F39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4F33EE65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39A5D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110BC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FDDF9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72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13F90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E8B30F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CE16D8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538112E" w14:textId="77777777" w:rsidR="002555DE" w:rsidRPr="00FD3D32" w:rsidRDefault="002555DE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2F7EF99" w14:textId="26CD00B6" w:rsidR="008261B2" w:rsidRPr="00FD3D32" w:rsidRDefault="00FC35CD" w:rsidP="008261B2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261B2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3CAF8AE9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3570EDAD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485AE84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628EC5BC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1A44AF7D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80D215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0AC57CD3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9415AD"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="00196200"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CD1CD0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65247F46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552592F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3343232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臺北市北投區農會本會</w:t>
            </w:r>
          </w:p>
          <w:p w14:paraId="14768501" w14:textId="77777777" w:rsidR="000369E1" w:rsidRPr="000369E1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行號代碼：984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 xml:space="preserve"> (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臨櫃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:6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)</w:t>
            </w:r>
          </w:p>
          <w:p w14:paraId="21D92CDD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98401-01-100225-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AE84A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E15BC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6A2046F7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433803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9086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A2B69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318CECF0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4F5A41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6585D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8BF3B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7B90591F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A770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D63FD3D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6D684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6BB7EBED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09E2D212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5DA1B076" w14:textId="77777777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1EFB9A5A" w14:textId="37C58E96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="00FC35CD">
        <w:rPr>
          <w:rFonts w:ascii="標楷體" w:eastAsia="標楷體" w:hAnsi="標楷體" w:hint="eastAsia"/>
          <w:color w:val="FF0000"/>
          <w:u w:val="single"/>
          <w:lang w:eastAsia="zh-TW"/>
        </w:rPr>
        <w:t xml:space="preserve"> 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7207D7" w:rsidRPr="00FD3D32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4C84EE1" wp14:editId="2E0AA873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0139" w14:textId="77777777" w:rsidR="001C2A25" w:rsidRPr="004C4358" w:rsidRDefault="001C2A25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3ACAC212" w14:textId="77777777" w:rsidR="001C2A25" w:rsidRPr="004C4358" w:rsidRDefault="001C2A25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84EE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" strokecolor="#d8d8d8 [2732]" strokeweight="5pt">
                <v:fill opacity="0"/>
                <v:textbox style="layout-flow:vertical-ideographic" inset="8.2pt,4.6pt,8.2pt,4.6pt">
                  <w:txbxContent>
                    <w:p w14:paraId="26DB0139" w14:textId="77777777" w:rsidR="001C2A25" w:rsidRPr="004C4358" w:rsidRDefault="001C2A25" w:rsidP="008E415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3ACAC212" w14:textId="77777777" w:rsidR="001C2A25" w:rsidRPr="004C4358" w:rsidRDefault="001C2A25" w:rsidP="008E415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355D2F5C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EEACE5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96BAA2E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26C6A2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430F990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58B343F7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55E2E746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CCF39B9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4E6717B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79C5E85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E2B7D6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8E415A" w:rsidRPr="00FD3D32" w14:paraId="03F3A5A5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70432F8C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C83FF6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EE8E6E8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7EF34BC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EC7041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231E6AD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35265786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shd w:val="clear" w:color="auto" w:fill="auto"/>
          </w:tcPr>
          <w:p w14:paraId="1AF88C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</w:tcPr>
          <w:p w14:paraId="4C309F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shd w:val="clear" w:color="auto" w:fill="auto"/>
          </w:tcPr>
          <w:p w14:paraId="0074D9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</w:tcPr>
          <w:p w14:paraId="1DB70B1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52AA06" w14:textId="4234A695" w:rsidR="008E415A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8E7784B" w14:textId="77777777" w:rsidR="002A75EB" w:rsidRPr="00FD3D32" w:rsidRDefault="002A75EB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4D51705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2D1AE948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6A0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B59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BDD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ECB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51B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A649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CBF8F6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594D6123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48F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05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203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A053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53A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6D7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3A07E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B8A88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554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7A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E7C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969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EC2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65D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45D99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F252C2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31D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B7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E5B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14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608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8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FA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68FFF1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C9B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E48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B1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CA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72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3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F05F9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C6E8F8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04E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03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33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70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820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B1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33C0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1D7015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5119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E9F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5D1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AD5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0A5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F2D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B8D52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25D5A6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CA0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B9A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BF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D0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4A6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99C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6135E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0F71FE" w14:textId="77777777" w:rsidTr="008E7940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BEF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12D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F81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058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78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7C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A20E6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4017521" w14:textId="77777777" w:rsidTr="008E7940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94D85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B7A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D1FA9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86F3F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4AB37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D3701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7FDB01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78409B" w14:textId="77777777" w:rsidR="00FC35CD" w:rsidRDefault="00FC35C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16F73C92" w14:textId="3052BEE6" w:rsidR="008E415A" w:rsidRPr="00FD3D32" w:rsidRDefault="00FC35C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E415A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25DB6EC1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E34A10D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74135FBD" w14:textId="77777777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4D475332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64CC4C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5EE84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C3C3131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80C94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7477C2FD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44F7F4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39A85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8DBA93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7BF6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412AC27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180508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401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26B5AE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E70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0736803" w14:textId="77777777" w:rsidR="008E415A" w:rsidRDefault="008E415A" w:rsidP="008E415A">
      <w:pPr>
        <w:spacing w:line="0" w:lineRule="atLeast"/>
        <w:rPr>
          <w:rFonts w:ascii="標楷體" w:eastAsia="標楷體" w:hAnsi="標楷體"/>
        </w:rPr>
      </w:pPr>
    </w:p>
    <w:p w14:paraId="0669FC95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2B0B8A2A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3B3F32E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4C04346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EE1C25A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5E9BC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E40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1C4EB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A7F1F3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9DCB9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37FC0114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7984DBD0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F1ABED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A5D9C8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4BDE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D9E43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B7ECBC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A5B348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8F715B3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9C23F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C154AC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E352F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F2CC49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B93DE58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2C596E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13C14C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AEA75B3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1A085F5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3DD13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48EF6B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9B30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B9437E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031F8B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81FE6E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FB233EF" w14:textId="77777777" w:rsidR="002555DE" w:rsidRPr="00FD3D32" w:rsidRDefault="002555DE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227F44D9" w14:textId="407DEC91" w:rsidR="008E415A" w:rsidRPr="00FD3D32" w:rsidRDefault="00FC35CD" w:rsidP="008E415A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E415A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31F95297" w14:textId="77777777" w:rsidR="00FC35CD" w:rsidRDefault="00FC35CD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780F767" w14:textId="69E93092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C35C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 w:rsidR="00F57C89" w:rsidRPr="00FC35CD">
        <w:rPr>
          <w:rFonts w:ascii="標楷體" w:eastAsia="標楷體" w:hAnsi="標楷體" w:hint="eastAsia"/>
          <w:b/>
          <w:color w:val="FF0000"/>
          <w:sz w:val="22"/>
          <w:szCs w:val="20"/>
          <w:lang w:eastAsia="zh-TW"/>
        </w:rPr>
        <w:t>(請打勾</w:t>
      </w:r>
      <w:r w:rsidRPr="00FC35CD">
        <w:rPr>
          <w:rFonts w:ascii="標楷體" w:eastAsia="標楷體" w:hAnsi="標楷體" w:hint="eastAsia"/>
          <w:b/>
          <w:color w:val="FF0000"/>
          <w:sz w:val="22"/>
          <w:szCs w:val="20"/>
        </w:rPr>
        <w:sym w:font="Wingdings 2" w:char="F052"/>
      </w:r>
      <w:r w:rsidR="00F57C89" w:rsidRPr="00FC35CD">
        <w:rPr>
          <w:rFonts w:ascii="標楷體" w:eastAsia="標楷體" w:hAnsi="標楷體" w:hint="eastAsia"/>
          <w:b/>
          <w:color w:val="FF0000"/>
          <w:sz w:val="22"/>
          <w:szCs w:val="20"/>
          <w:lang w:eastAsia="zh-TW"/>
        </w:rPr>
        <w:t>)</w:t>
      </w:r>
    </w:p>
    <w:p w14:paraId="799FD13A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32AA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58AEF3B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E0866A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7357ED2F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0F332B5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911BD62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="00196200"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 xml:space="preserve">年 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CD1CD0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2098B292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89B3536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755545EF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</w:rPr>
              <w:t>臺北市北投區農會本會</w:t>
            </w:r>
          </w:p>
          <w:p w14:paraId="6368E2A0" w14:textId="77777777" w:rsidR="000369E1" w:rsidRPr="000369E1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行號代碼：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(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臨櫃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:6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)</w:t>
            </w:r>
          </w:p>
          <w:p w14:paraId="49CAF741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帳號：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01-01-100225-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5E5F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D093F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6D1CAE21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07481C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60F12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D0885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53EFF8AB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5123B3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3394F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A56C8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3989580B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392EF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7C8BA5C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22599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65036267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8A98" w14:textId="77777777" w:rsidR="00091C8C" w:rsidRDefault="00091C8C">
      <w:r>
        <w:separator/>
      </w:r>
    </w:p>
  </w:endnote>
  <w:endnote w:type="continuationSeparator" w:id="0">
    <w:p w14:paraId="09F000F5" w14:textId="77777777" w:rsidR="00091C8C" w:rsidRDefault="0009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49CCB" w14:textId="77777777" w:rsidR="00091C8C" w:rsidRDefault="00091C8C">
      <w:r>
        <w:separator/>
      </w:r>
    </w:p>
  </w:footnote>
  <w:footnote w:type="continuationSeparator" w:id="0">
    <w:p w14:paraId="70B8AA8C" w14:textId="77777777" w:rsidR="00091C8C" w:rsidRDefault="0009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6C"/>
    <w:rsid w:val="00035549"/>
    <w:rsid w:val="000369E1"/>
    <w:rsid w:val="000500A5"/>
    <w:rsid w:val="00053D0A"/>
    <w:rsid w:val="000647D9"/>
    <w:rsid w:val="0007255E"/>
    <w:rsid w:val="00091A2F"/>
    <w:rsid w:val="00091C8C"/>
    <w:rsid w:val="000A2E92"/>
    <w:rsid w:val="000B3998"/>
    <w:rsid w:val="000B51D9"/>
    <w:rsid w:val="000C529B"/>
    <w:rsid w:val="000C7A41"/>
    <w:rsid w:val="000D2FF2"/>
    <w:rsid w:val="000D7414"/>
    <w:rsid w:val="000E6F8B"/>
    <w:rsid w:val="000E6FF8"/>
    <w:rsid w:val="000E70A5"/>
    <w:rsid w:val="000F7C09"/>
    <w:rsid w:val="0012584D"/>
    <w:rsid w:val="00132FA7"/>
    <w:rsid w:val="00134B4C"/>
    <w:rsid w:val="0014500D"/>
    <w:rsid w:val="00181F6F"/>
    <w:rsid w:val="0018666D"/>
    <w:rsid w:val="00196200"/>
    <w:rsid w:val="001A0B59"/>
    <w:rsid w:val="001A7C1E"/>
    <w:rsid w:val="001B3A5B"/>
    <w:rsid w:val="001C2A25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02CF"/>
    <w:rsid w:val="00291D33"/>
    <w:rsid w:val="00293146"/>
    <w:rsid w:val="002A6D4D"/>
    <w:rsid w:val="002A75EB"/>
    <w:rsid w:val="002C6E1C"/>
    <w:rsid w:val="002E25C8"/>
    <w:rsid w:val="002E70D1"/>
    <w:rsid w:val="002F5256"/>
    <w:rsid w:val="002F5D2E"/>
    <w:rsid w:val="003005AB"/>
    <w:rsid w:val="0030169C"/>
    <w:rsid w:val="003079D8"/>
    <w:rsid w:val="0031095F"/>
    <w:rsid w:val="0031517F"/>
    <w:rsid w:val="0031554A"/>
    <w:rsid w:val="0031718C"/>
    <w:rsid w:val="00327715"/>
    <w:rsid w:val="00340D64"/>
    <w:rsid w:val="00340EDA"/>
    <w:rsid w:val="00361942"/>
    <w:rsid w:val="00373A6C"/>
    <w:rsid w:val="00377465"/>
    <w:rsid w:val="003A014A"/>
    <w:rsid w:val="003A0888"/>
    <w:rsid w:val="003F1A02"/>
    <w:rsid w:val="003F60F8"/>
    <w:rsid w:val="00401F4C"/>
    <w:rsid w:val="00413D7F"/>
    <w:rsid w:val="00431433"/>
    <w:rsid w:val="004341F0"/>
    <w:rsid w:val="00443AEC"/>
    <w:rsid w:val="00447152"/>
    <w:rsid w:val="004545FF"/>
    <w:rsid w:val="004623C6"/>
    <w:rsid w:val="00477A3C"/>
    <w:rsid w:val="004858AC"/>
    <w:rsid w:val="00492C4A"/>
    <w:rsid w:val="004A617C"/>
    <w:rsid w:val="004B7358"/>
    <w:rsid w:val="004C4358"/>
    <w:rsid w:val="004C65BF"/>
    <w:rsid w:val="004D503E"/>
    <w:rsid w:val="004F2558"/>
    <w:rsid w:val="0050534F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4B1B"/>
    <w:rsid w:val="005966BD"/>
    <w:rsid w:val="005C07AF"/>
    <w:rsid w:val="005D0199"/>
    <w:rsid w:val="005D573A"/>
    <w:rsid w:val="005F1F8B"/>
    <w:rsid w:val="005F5BD5"/>
    <w:rsid w:val="00614459"/>
    <w:rsid w:val="006254BF"/>
    <w:rsid w:val="0063192D"/>
    <w:rsid w:val="00632473"/>
    <w:rsid w:val="0064091A"/>
    <w:rsid w:val="00640E63"/>
    <w:rsid w:val="00647E67"/>
    <w:rsid w:val="00670FB0"/>
    <w:rsid w:val="00683C4E"/>
    <w:rsid w:val="00693E6B"/>
    <w:rsid w:val="00696536"/>
    <w:rsid w:val="006A076A"/>
    <w:rsid w:val="006B2C45"/>
    <w:rsid w:val="006B53E9"/>
    <w:rsid w:val="006B5B2E"/>
    <w:rsid w:val="006C7DA6"/>
    <w:rsid w:val="006D4823"/>
    <w:rsid w:val="007207D7"/>
    <w:rsid w:val="00743EED"/>
    <w:rsid w:val="00745372"/>
    <w:rsid w:val="00750FF1"/>
    <w:rsid w:val="007543D1"/>
    <w:rsid w:val="00756488"/>
    <w:rsid w:val="007614AF"/>
    <w:rsid w:val="00762701"/>
    <w:rsid w:val="00772CC7"/>
    <w:rsid w:val="00781FCE"/>
    <w:rsid w:val="00784658"/>
    <w:rsid w:val="007954CF"/>
    <w:rsid w:val="007B1833"/>
    <w:rsid w:val="007B41D8"/>
    <w:rsid w:val="007B4726"/>
    <w:rsid w:val="007D2FAB"/>
    <w:rsid w:val="007E50B1"/>
    <w:rsid w:val="007E5BF3"/>
    <w:rsid w:val="007F2252"/>
    <w:rsid w:val="007F4A92"/>
    <w:rsid w:val="007F6825"/>
    <w:rsid w:val="008261B2"/>
    <w:rsid w:val="008356DC"/>
    <w:rsid w:val="00863AA4"/>
    <w:rsid w:val="00863D98"/>
    <w:rsid w:val="00885654"/>
    <w:rsid w:val="008A62E9"/>
    <w:rsid w:val="008A7674"/>
    <w:rsid w:val="008C39E7"/>
    <w:rsid w:val="008C7B19"/>
    <w:rsid w:val="008D06B7"/>
    <w:rsid w:val="008E415A"/>
    <w:rsid w:val="008E7940"/>
    <w:rsid w:val="00902C7B"/>
    <w:rsid w:val="00903204"/>
    <w:rsid w:val="00904523"/>
    <w:rsid w:val="00904B35"/>
    <w:rsid w:val="00906ECF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656FF"/>
    <w:rsid w:val="00976A06"/>
    <w:rsid w:val="009772D6"/>
    <w:rsid w:val="00981914"/>
    <w:rsid w:val="009851A9"/>
    <w:rsid w:val="00991C15"/>
    <w:rsid w:val="00993A6F"/>
    <w:rsid w:val="00994451"/>
    <w:rsid w:val="009A3839"/>
    <w:rsid w:val="009A3CC1"/>
    <w:rsid w:val="009B4AF3"/>
    <w:rsid w:val="009C0E7A"/>
    <w:rsid w:val="009D2548"/>
    <w:rsid w:val="009F6061"/>
    <w:rsid w:val="00A009DB"/>
    <w:rsid w:val="00A020A1"/>
    <w:rsid w:val="00A06336"/>
    <w:rsid w:val="00A1061E"/>
    <w:rsid w:val="00A10904"/>
    <w:rsid w:val="00A2624C"/>
    <w:rsid w:val="00A44506"/>
    <w:rsid w:val="00A455E6"/>
    <w:rsid w:val="00A46B32"/>
    <w:rsid w:val="00A478BA"/>
    <w:rsid w:val="00A50CA8"/>
    <w:rsid w:val="00A527EA"/>
    <w:rsid w:val="00A5673F"/>
    <w:rsid w:val="00A71844"/>
    <w:rsid w:val="00AA3DC4"/>
    <w:rsid w:val="00AA740B"/>
    <w:rsid w:val="00AB0A35"/>
    <w:rsid w:val="00AB3517"/>
    <w:rsid w:val="00AB3570"/>
    <w:rsid w:val="00AB4C2B"/>
    <w:rsid w:val="00AC2A30"/>
    <w:rsid w:val="00AD2658"/>
    <w:rsid w:val="00AD3598"/>
    <w:rsid w:val="00AE28AC"/>
    <w:rsid w:val="00AE44A6"/>
    <w:rsid w:val="00AF002B"/>
    <w:rsid w:val="00AF0848"/>
    <w:rsid w:val="00B14FD8"/>
    <w:rsid w:val="00B35FFE"/>
    <w:rsid w:val="00B4180E"/>
    <w:rsid w:val="00B41B6B"/>
    <w:rsid w:val="00B41CCD"/>
    <w:rsid w:val="00B71F04"/>
    <w:rsid w:val="00B75318"/>
    <w:rsid w:val="00B86636"/>
    <w:rsid w:val="00B959DC"/>
    <w:rsid w:val="00BA5326"/>
    <w:rsid w:val="00BA7227"/>
    <w:rsid w:val="00BB0C9B"/>
    <w:rsid w:val="00BC5664"/>
    <w:rsid w:val="00BE0F08"/>
    <w:rsid w:val="00BE66FE"/>
    <w:rsid w:val="00BF5F37"/>
    <w:rsid w:val="00C04708"/>
    <w:rsid w:val="00C05D1C"/>
    <w:rsid w:val="00C14BC8"/>
    <w:rsid w:val="00C30C6C"/>
    <w:rsid w:val="00C44381"/>
    <w:rsid w:val="00C44452"/>
    <w:rsid w:val="00C62ACB"/>
    <w:rsid w:val="00C64668"/>
    <w:rsid w:val="00C77244"/>
    <w:rsid w:val="00C82E33"/>
    <w:rsid w:val="00C84E2F"/>
    <w:rsid w:val="00C85BB7"/>
    <w:rsid w:val="00C864A0"/>
    <w:rsid w:val="00C93708"/>
    <w:rsid w:val="00C94884"/>
    <w:rsid w:val="00CA7B4C"/>
    <w:rsid w:val="00CC09BD"/>
    <w:rsid w:val="00CD1958"/>
    <w:rsid w:val="00CD1CD0"/>
    <w:rsid w:val="00CE043D"/>
    <w:rsid w:val="00CE3BF1"/>
    <w:rsid w:val="00CF029D"/>
    <w:rsid w:val="00CF2953"/>
    <w:rsid w:val="00CF330A"/>
    <w:rsid w:val="00D02986"/>
    <w:rsid w:val="00D163F3"/>
    <w:rsid w:val="00D3407A"/>
    <w:rsid w:val="00D51DFF"/>
    <w:rsid w:val="00D52603"/>
    <w:rsid w:val="00D54D4F"/>
    <w:rsid w:val="00D558DD"/>
    <w:rsid w:val="00D61127"/>
    <w:rsid w:val="00D63A36"/>
    <w:rsid w:val="00D66334"/>
    <w:rsid w:val="00D765B7"/>
    <w:rsid w:val="00D82806"/>
    <w:rsid w:val="00D83115"/>
    <w:rsid w:val="00D90ADB"/>
    <w:rsid w:val="00DA3B39"/>
    <w:rsid w:val="00DA4107"/>
    <w:rsid w:val="00DD483B"/>
    <w:rsid w:val="00DE00BF"/>
    <w:rsid w:val="00DE198F"/>
    <w:rsid w:val="00DE709A"/>
    <w:rsid w:val="00DF24E1"/>
    <w:rsid w:val="00E13A4C"/>
    <w:rsid w:val="00E17215"/>
    <w:rsid w:val="00E17CAE"/>
    <w:rsid w:val="00E200E7"/>
    <w:rsid w:val="00E2690C"/>
    <w:rsid w:val="00E445C9"/>
    <w:rsid w:val="00E517CD"/>
    <w:rsid w:val="00E56C78"/>
    <w:rsid w:val="00E71FE3"/>
    <w:rsid w:val="00E74834"/>
    <w:rsid w:val="00E80723"/>
    <w:rsid w:val="00EA1369"/>
    <w:rsid w:val="00EA56B6"/>
    <w:rsid w:val="00EB2D6F"/>
    <w:rsid w:val="00EC15B1"/>
    <w:rsid w:val="00ED0AB2"/>
    <w:rsid w:val="00ED3646"/>
    <w:rsid w:val="00ED5DF7"/>
    <w:rsid w:val="00EE106E"/>
    <w:rsid w:val="00EE5B7A"/>
    <w:rsid w:val="00EF30E0"/>
    <w:rsid w:val="00EF7C60"/>
    <w:rsid w:val="00F00576"/>
    <w:rsid w:val="00F0401F"/>
    <w:rsid w:val="00F064B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5D90"/>
    <w:rsid w:val="00FA7219"/>
    <w:rsid w:val="00FB1799"/>
    <w:rsid w:val="00FC3583"/>
    <w:rsid w:val="00FC35CD"/>
    <w:rsid w:val="00FD0BC0"/>
    <w:rsid w:val="00FD3D32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A1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i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5DE2-859D-4361-A589-B231280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1860</Words>
  <Characters>10608</Characters>
  <Application>Microsoft Office Word</Application>
  <DocSecurity>0</DocSecurity>
  <Lines>88</Lines>
  <Paragraphs>24</Paragraphs>
  <ScaleCrop>false</ScaleCrop>
  <Company>HOME</Company>
  <LinksUpToDate>false</LinksUpToDate>
  <CharactersWithSpaces>12444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u</cp:lastModifiedBy>
  <cp:revision>25</cp:revision>
  <cp:lastPrinted>2019-10-24T04:28:00Z</cp:lastPrinted>
  <dcterms:created xsi:type="dcterms:W3CDTF">2019-10-03T06:17:00Z</dcterms:created>
  <dcterms:modified xsi:type="dcterms:W3CDTF">2019-11-19T05:47:00Z</dcterms:modified>
</cp:coreProperties>
</file>